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09C20" w14:textId="77777777" w:rsidR="001A30CF" w:rsidRPr="0043405D" w:rsidRDefault="003354FF" w:rsidP="001A30CF">
      <w:pPr>
        <w:pStyle w:val="Nagwek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56DBD">
        <w:rPr>
          <w:sz w:val="32"/>
          <w:szCs w:val="32"/>
        </w:rPr>
        <w:t>ZAPYTANIE OFERTOWE</w:t>
      </w:r>
    </w:p>
    <w:p w14:paraId="04924375" w14:textId="77777777" w:rsidR="001A30CF" w:rsidRDefault="001A30CF" w:rsidP="001A30CF">
      <w:pPr>
        <w:pStyle w:val="Nagwek7"/>
        <w:jc w:val="both"/>
        <w:rPr>
          <w:sz w:val="22"/>
          <w:szCs w:val="22"/>
        </w:rPr>
      </w:pPr>
    </w:p>
    <w:p w14:paraId="7A328C15" w14:textId="77777777" w:rsidR="001A30CF" w:rsidRDefault="001A30CF" w:rsidP="001A30CF">
      <w:pPr>
        <w:pStyle w:val="Nagwek7"/>
        <w:jc w:val="both"/>
        <w:rPr>
          <w:sz w:val="22"/>
          <w:szCs w:val="22"/>
        </w:rPr>
      </w:pPr>
      <w:r>
        <w:rPr>
          <w:sz w:val="22"/>
          <w:szCs w:val="22"/>
        </w:rPr>
        <w:t>Gmina Ostrowiec Św</w:t>
      </w:r>
      <w:r w:rsidR="00010AE3">
        <w:rPr>
          <w:sz w:val="22"/>
          <w:szCs w:val="22"/>
        </w:rPr>
        <w:t>iętokrzyski – Wydział</w:t>
      </w:r>
      <w:r w:rsidR="0080337A">
        <w:rPr>
          <w:sz w:val="22"/>
          <w:szCs w:val="22"/>
        </w:rPr>
        <w:t xml:space="preserve"> Ekologii i Infrastruktury Urzędu Miasta </w:t>
      </w:r>
      <w:r w:rsidR="00891E53">
        <w:rPr>
          <w:sz w:val="22"/>
          <w:szCs w:val="22"/>
        </w:rPr>
        <w:t>Ostrowca Świętokrzyskiego</w:t>
      </w:r>
      <w:r>
        <w:rPr>
          <w:sz w:val="22"/>
          <w:szCs w:val="22"/>
        </w:rPr>
        <w:t xml:space="preserve"> zaprasza do składania ofert na świadczeni</w:t>
      </w:r>
      <w:r w:rsidR="00E27C53">
        <w:rPr>
          <w:sz w:val="22"/>
          <w:szCs w:val="22"/>
        </w:rPr>
        <w:t>e usług polegających na usuwaniu</w:t>
      </w:r>
      <w:r>
        <w:rPr>
          <w:sz w:val="22"/>
          <w:szCs w:val="22"/>
        </w:rPr>
        <w:t xml:space="preserve"> wyrobów i odpadów zawierających azbest z nieruchomości zlokalizowanych na tereni</w:t>
      </w:r>
      <w:r w:rsidR="00691F42">
        <w:rPr>
          <w:sz w:val="22"/>
          <w:szCs w:val="22"/>
        </w:rPr>
        <w:t>e Gminy Ostrowiec Świętokrzyski</w:t>
      </w:r>
      <w:r>
        <w:rPr>
          <w:sz w:val="22"/>
          <w:szCs w:val="22"/>
        </w:rPr>
        <w:t>.</w:t>
      </w:r>
    </w:p>
    <w:p w14:paraId="003504C2" w14:textId="77777777" w:rsidR="001A30CF" w:rsidRDefault="001A30CF" w:rsidP="001A30CF">
      <w:pPr>
        <w:pStyle w:val="Akapitzlist"/>
        <w:ind w:left="0"/>
        <w:jc w:val="both"/>
        <w:rPr>
          <w:b/>
          <w:sz w:val="22"/>
          <w:szCs w:val="22"/>
        </w:rPr>
      </w:pPr>
    </w:p>
    <w:p w14:paraId="0D043529" w14:textId="42F56333" w:rsidR="001A30CF" w:rsidRDefault="001A30CF" w:rsidP="001A30CF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em zamówienia jest wyłonienie wykonawc</w:t>
      </w:r>
      <w:r w:rsidR="00797CD0">
        <w:rPr>
          <w:b/>
          <w:sz w:val="22"/>
          <w:szCs w:val="22"/>
        </w:rPr>
        <w:t>y usług polegających na usuwaniu</w:t>
      </w:r>
      <w:r>
        <w:rPr>
          <w:b/>
          <w:sz w:val="22"/>
          <w:szCs w:val="22"/>
        </w:rPr>
        <w:t xml:space="preserve"> wyrobów i odpadów zawierających azbest z nieruchomości zlokalizowanych na terenie G</w:t>
      </w:r>
      <w:r w:rsidR="0043405D">
        <w:rPr>
          <w:b/>
          <w:sz w:val="22"/>
          <w:szCs w:val="22"/>
        </w:rPr>
        <w:t xml:space="preserve">miny Ostrowiec Świętokrzyski. </w:t>
      </w:r>
      <w:r>
        <w:rPr>
          <w:b/>
          <w:sz w:val="22"/>
          <w:szCs w:val="22"/>
        </w:rPr>
        <w:t>Termin realizacji zamówieni</w:t>
      </w:r>
      <w:r w:rsidR="009C0E49">
        <w:rPr>
          <w:b/>
          <w:sz w:val="22"/>
          <w:szCs w:val="22"/>
        </w:rPr>
        <w:t>a – do dnia 15 października 202</w:t>
      </w:r>
      <w:r w:rsidR="00911F43">
        <w:rPr>
          <w:b/>
          <w:sz w:val="22"/>
          <w:szCs w:val="22"/>
        </w:rPr>
        <w:t>4</w:t>
      </w:r>
      <w:r w:rsidR="004340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.</w:t>
      </w:r>
    </w:p>
    <w:p w14:paraId="75781F96" w14:textId="77777777" w:rsidR="001A30CF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osób realizacji usług  został omówiony  w Opisie Przedmiotu Zamówienia, stanowiącym </w:t>
      </w:r>
      <w:r w:rsidR="0043405D">
        <w:rPr>
          <w:rFonts w:ascii="Times New Roman" w:hAnsi="Times New Roman"/>
          <w:color w:val="000000"/>
        </w:rPr>
        <w:t xml:space="preserve">     załącznik nr 1 </w:t>
      </w:r>
      <w:r w:rsidR="00083A24">
        <w:rPr>
          <w:rFonts w:ascii="Times New Roman" w:hAnsi="Times New Roman"/>
          <w:color w:val="000000"/>
        </w:rPr>
        <w:t>do niniejszego zapytania ofertowego</w:t>
      </w:r>
      <w:r>
        <w:rPr>
          <w:rFonts w:ascii="Times New Roman" w:hAnsi="Times New Roman"/>
          <w:color w:val="000000"/>
        </w:rPr>
        <w:t>. Projekt umowy na wykonani</w:t>
      </w:r>
      <w:r w:rsidR="0043405D">
        <w:rPr>
          <w:rFonts w:ascii="Times New Roman" w:hAnsi="Times New Roman"/>
          <w:color w:val="000000"/>
        </w:rPr>
        <w:t>e zamówienia stanowi załącznik n</w:t>
      </w:r>
      <w:r w:rsidR="00083A24">
        <w:rPr>
          <w:rFonts w:ascii="Times New Roman" w:hAnsi="Times New Roman"/>
          <w:color w:val="000000"/>
        </w:rPr>
        <w:t>r 2 do niniejszego zapytania ofertowego</w:t>
      </w:r>
      <w:r w:rsidR="00D67B9E">
        <w:rPr>
          <w:rFonts w:ascii="Times New Roman" w:hAnsi="Times New Roman"/>
          <w:color w:val="000000"/>
        </w:rPr>
        <w:t>.</w:t>
      </w:r>
    </w:p>
    <w:p w14:paraId="1C60C6D4" w14:textId="77777777" w:rsidR="004B78C9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y pr</w:t>
      </w:r>
      <w:r w:rsidR="00083A24">
        <w:rPr>
          <w:rFonts w:ascii="Times New Roman" w:hAnsi="Times New Roman"/>
          <w:color w:val="000000"/>
        </w:rPr>
        <w:t>osimy składać na Formularzu</w:t>
      </w:r>
      <w:r>
        <w:rPr>
          <w:rFonts w:ascii="Times New Roman" w:hAnsi="Times New Roman"/>
          <w:color w:val="000000"/>
        </w:rPr>
        <w:t xml:space="preserve"> Ofertowym stanowiącym załącznik</w:t>
      </w:r>
      <w:r w:rsidR="0043405D">
        <w:rPr>
          <w:rFonts w:ascii="Times New Roman" w:hAnsi="Times New Roman"/>
          <w:color w:val="000000"/>
        </w:rPr>
        <w:t xml:space="preserve"> n</w:t>
      </w:r>
      <w:r w:rsidR="00083A24">
        <w:rPr>
          <w:rFonts w:ascii="Times New Roman" w:hAnsi="Times New Roman"/>
          <w:color w:val="000000"/>
        </w:rPr>
        <w:t>r 3 do niniejszego zapytania ofertowego</w:t>
      </w:r>
      <w:r w:rsidR="004B78C9">
        <w:rPr>
          <w:rFonts w:ascii="Times New Roman" w:hAnsi="Times New Roman"/>
          <w:color w:val="000000"/>
        </w:rPr>
        <w:t>.</w:t>
      </w:r>
    </w:p>
    <w:p w14:paraId="47B87B9F" w14:textId="77777777" w:rsidR="001A30CF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magania wobec Wykonawcy :</w:t>
      </w:r>
    </w:p>
    <w:p w14:paraId="0B6B5CFB" w14:textId="77777777" w:rsidR="001A30CF" w:rsidRDefault="001A30CF" w:rsidP="001A30C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wadzi  działalność gospodarczą w zakresie stosownym do przedmiotu zamówienia,</w:t>
      </w:r>
    </w:p>
    <w:p w14:paraId="30DAB0F9" w14:textId="77777777" w:rsidR="00AD3157" w:rsidRPr="00AD3157" w:rsidRDefault="00AD3157" w:rsidP="00AD3157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wpis do Krajowego Rejestru Sądowego lub Centralnej Ewidencji i Informacji </w:t>
      </w:r>
      <w:r>
        <w:rPr>
          <w:sz w:val="20"/>
          <w:szCs w:val="20"/>
        </w:rPr>
        <w:br/>
        <w:t>o Działalności Gospodarczej,</w:t>
      </w:r>
    </w:p>
    <w:p w14:paraId="50C4053E" w14:textId="77777777" w:rsidR="001A30CF" w:rsidRPr="00284577" w:rsidRDefault="00284577" w:rsidP="00284577">
      <w:pPr>
        <w:pStyle w:val="Akapitzlist"/>
        <w:numPr>
          <w:ilvl w:val="1"/>
          <w:numId w:val="1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posiada numer rejestrowy</w:t>
      </w:r>
      <w:r w:rsidR="001A30CF" w:rsidRPr="0028457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84577">
        <w:rPr>
          <w:sz w:val="20"/>
          <w:szCs w:val="20"/>
        </w:rPr>
        <w:t xml:space="preserve">wpisu do rejestru, o którym mowa w art. 49 ustawy z dnia 14 grudnia 2012 r. o odpadach, w zakresie obejmującym przedmiot zamówienia, </w:t>
      </w:r>
    </w:p>
    <w:p w14:paraId="0B09EBA0" w14:textId="77777777" w:rsidR="001A30CF" w:rsidRDefault="001A30CF" w:rsidP="001A30CF">
      <w:pPr>
        <w:pStyle w:val="Tekstpodstawowy2"/>
        <w:numPr>
          <w:ilvl w:val="1"/>
          <w:numId w:val="1"/>
        </w:numPr>
        <w:tabs>
          <w:tab w:val="left" w:pos="708"/>
        </w:tabs>
        <w:jc w:val="both"/>
        <w:rPr>
          <w:sz w:val="20"/>
        </w:rPr>
      </w:pPr>
      <w:r>
        <w:rPr>
          <w:sz w:val="20"/>
        </w:rPr>
        <w:t>udokumentuje, że  w ciągu osta</w:t>
      </w:r>
      <w:r w:rsidR="006A3B04">
        <w:rPr>
          <w:sz w:val="20"/>
        </w:rPr>
        <w:t>tnich 5</w:t>
      </w:r>
      <w:r w:rsidR="009E05BC">
        <w:rPr>
          <w:sz w:val="20"/>
        </w:rPr>
        <w:t xml:space="preserve"> lat zrealizował</w:t>
      </w:r>
      <w:r>
        <w:rPr>
          <w:sz w:val="20"/>
        </w:rPr>
        <w:t xml:space="preserve"> co najmniej 2 usługi polegające na demontażu, transporcie i unieszkodliwieniu wyrobów i odpadów zawierających azbest,</w:t>
      </w:r>
    </w:p>
    <w:p w14:paraId="16A11346" w14:textId="77777777" w:rsidR="001A30CF" w:rsidRDefault="001A30CF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 aktualną umowę lub promesę zawartą z przedsiębiorcą zarządzającym składowiskiem  i uprawnionym do  unieszkodliwiania odpadów zawieranych azbest, a lokalizacja tego składowiska  spełnia wymóg zasady bliskości, zgodnie z art. 20 ustawy o odpadach,</w:t>
      </w:r>
    </w:p>
    <w:p w14:paraId="3C6D161C" w14:textId="77777777" w:rsidR="001A30CF" w:rsidRDefault="001A30CF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ysponuje odpow</w:t>
      </w:r>
      <w:r w:rsidR="0043405D">
        <w:rPr>
          <w:sz w:val="20"/>
          <w:szCs w:val="20"/>
        </w:rPr>
        <w:t xml:space="preserve">iednim potencjałem technicznym </w:t>
      </w:r>
      <w:r>
        <w:rPr>
          <w:sz w:val="20"/>
          <w:szCs w:val="20"/>
        </w:rPr>
        <w:t>i osobami /pracownikami/ przygotowanymi do wykonania zamówienia,</w:t>
      </w:r>
    </w:p>
    <w:p w14:paraId="3FF5F40F" w14:textId="77777777" w:rsidR="001A30CF" w:rsidRDefault="004B78C9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43405D">
        <w:rPr>
          <w:sz w:val="20"/>
          <w:szCs w:val="20"/>
        </w:rPr>
        <w:t xml:space="preserve">łoży w terminie ofertę zawierającą </w:t>
      </w:r>
      <w:r w:rsidR="001A30CF">
        <w:rPr>
          <w:sz w:val="20"/>
          <w:szCs w:val="20"/>
        </w:rPr>
        <w:t>ob</w:t>
      </w:r>
      <w:r w:rsidR="0043405D">
        <w:rPr>
          <w:sz w:val="20"/>
          <w:szCs w:val="20"/>
        </w:rPr>
        <w:t xml:space="preserve">owiązkowo wszystkie informacje </w:t>
      </w:r>
      <w:r w:rsidR="001A30CF">
        <w:rPr>
          <w:sz w:val="20"/>
          <w:szCs w:val="20"/>
        </w:rPr>
        <w:t>zawarte  Kwestionari</w:t>
      </w:r>
      <w:r w:rsidR="0043405D">
        <w:rPr>
          <w:sz w:val="20"/>
          <w:szCs w:val="20"/>
        </w:rPr>
        <w:t>uszu ofertowym, stanowiącym załącznik</w:t>
      </w:r>
      <w:r w:rsidR="001A30CF">
        <w:rPr>
          <w:sz w:val="20"/>
          <w:szCs w:val="20"/>
        </w:rPr>
        <w:t xml:space="preserve"> </w:t>
      </w:r>
      <w:r w:rsidR="0043405D">
        <w:rPr>
          <w:sz w:val="20"/>
          <w:szCs w:val="20"/>
        </w:rPr>
        <w:t>n</w:t>
      </w:r>
      <w:r w:rsidR="00083A24">
        <w:rPr>
          <w:sz w:val="20"/>
          <w:szCs w:val="20"/>
        </w:rPr>
        <w:t>r 3 do zapytania ofertowego</w:t>
      </w:r>
      <w:r w:rsidR="005D0153">
        <w:rPr>
          <w:sz w:val="20"/>
          <w:szCs w:val="20"/>
        </w:rPr>
        <w:t>,</w:t>
      </w:r>
    </w:p>
    <w:p w14:paraId="59A0ACA7" w14:textId="77777777" w:rsidR="001A30CF" w:rsidRDefault="001A30CF" w:rsidP="001A30CF">
      <w:pPr>
        <w:pStyle w:val="Akapitzlist"/>
        <w:jc w:val="both"/>
        <w:rPr>
          <w:sz w:val="22"/>
          <w:szCs w:val="22"/>
        </w:rPr>
      </w:pPr>
    </w:p>
    <w:p w14:paraId="040C6E45" w14:textId="77777777" w:rsidR="001A30CF" w:rsidRDefault="001A30CF" w:rsidP="001A30C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*Klasyfikacja odpadów zgodnie z  rozporządzeni</w:t>
      </w:r>
      <w:r w:rsidR="009D0DF6">
        <w:rPr>
          <w:rFonts w:ascii="Times New Roman" w:hAnsi="Times New Roman"/>
          <w:u w:val="single"/>
        </w:rPr>
        <w:t>em Ministra Klimatu z dnia 02 stycznia</w:t>
      </w:r>
      <w:r w:rsidR="00284577">
        <w:rPr>
          <w:rFonts w:ascii="Times New Roman" w:hAnsi="Times New Roman"/>
          <w:u w:val="single"/>
        </w:rPr>
        <w:t xml:space="preserve"> 2020</w:t>
      </w:r>
      <w:r>
        <w:rPr>
          <w:rFonts w:ascii="Times New Roman" w:hAnsi="Times New Roman"/>
          <w:u w:val="single"/>
        </w:rPr>
        <w:t xml:space="preserve"> r.</w:t>
      </w:r>
      <w:r>
        <w:rPr>
          <w:rFonts w:ascii="Times New Roman" w:hAnsi="Times New Roman"/>
          <w:u w:val="single"/>
        </w:rPr>
        <w:br/>
        <w:t xml:space="preserve"> w sprawie</w:t>
      </w:r>
      <w:r w:rsidR="00284577">
        <w:rPr>
          <w:rFonts w:ascii="Times New Roman" w:hAnsi="Times New Roman"/>
          <w:u w:val="single"/>
        </w:rPr>
        <w:t xml:space="preserve"> katalogu odpadów. (Dz. U.  2020, poz. 10</w:t>
      </w:r>
      <w:r>
        <w:rPr>
          <w:rFonts w:ascii="Times New Roman" w:hAnsi="Times New Roman"/>
          <w:u w:val="single"/>
        </w:rPr>
        <w:t xml:space="preserve">) </w:t>
      </w:r>
    </w:p>
    <w:p w14:paraId="6BEEFA3F" w14:textId="77777777" w:rsidR="001A30CF" w:rsidRDefault="001A30CF" w:rsidP="001A30CF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>Oferta powinna zawierać obowiązkowo :</w:t>
      </w:r>
    </w:p>
    <w:p w14:paraId="4A033108" w14:textId="77777777" w:rsidR="005F716B" w:rsidRDefault="005F716B" w:rsidP="001A30CF">
      <w:pPr>
        <w:pStyle w:val="Tekstpodstawowy2"/>
        <w:rPr>
          <w:b/>
          <w:sz w:val="22"/>
          <w:szCs w:val="22"/>
        </w:rPr>
      </w:pPr>
    </w:p>
    <w:p w14:paraId="777CDA57" w14:textId="77777777" w:rsidR="001A30CF" w:rsidRDefault="001A30CF" w:rsidP="001A30CF">
      <w:pPr>
        <w:pStyle w:val="Tekstpodstawowy2"/>
        <w:tabs>
          <w:tab w:val="clear" w:pos="851"/>
          <w:tab w:val="num" w:pos="163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cenę brutto i cenę netto za usługę  demontażu 1m</w:t>
      </w:r>
      <w:r w:rsidR="001E33EC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yrobów zawierających azbest /pokrycia dachowe/wraz z</w:t>
      </w:r>
      <w:r w:rsidR="000B6A8C">
        <w:rPr>
          <w:sz w:val="22"/>
          <w:szCs w:val="22"/>
        </w:rPr>
        <w:t xml:space="preserve"> kwotą podatku VAT</w:t>
      </w:r>
      <w:r w:rsidR="009F3CC6">
        <w:rPr>
          <w:sz w:val="22"/>
          <w:szCs w:val="22"/>
        </w:rPr>
        <w:t xml:space="preserve"> z </w:t>
      </w:r>
      <w:r w:rsidR="000B6A8C">
        <w:rPr>
          <w:sz w:val="22"/>
          <w:szCs w:val="22"/>
        </w:rPr>
        <w:t>określeniem stawki procentowej przy której jest naliczany</w:t>
      </w:r>
      <w:r w:rsidR="0043405D">
        <w:rPr>
          <w:sz w:val="22"/>
          <w:szCs w:val="22"/>
        </w:rPr>
        <w:t>;</w:t>
      </w:r>
    </w:p>
    <w:p w14:paraId="0BD14507" w14:textId="77777777" w:rsidR="005F716B" w:rsidRDefault="005F716B" w:rsidP="001A30CF">
      <w:pPr>
        <w:pStyle w:val="Tekstpodstawowy2"/>
        <w:tabs>
          <w:tab w:val="clear" w:pos="851"/>
          <w:tab w:val="num" w:pos="1636"/>
        </w:tabs>
        <w:jc w:val="both"/>
        <w:rPr>
          <w:sz w:val="22"/>
          <w:szCs w:val="22"/>
        </w:rPr>
      </w:pPr>
    </w:p>
    <w:p w14:paraId="7651D61C" w14:textId="77777777" w:rsidR="00F97673" w:rsidRDefault="00971C5E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36A1D">
        <w:rPr>
          <w:rFonts w:ascii="Times New Roman" w:hAnsi="Times New Roman"/>
        </w:rPr>
        <w:t>.cenę</w:t>
      </w:r>
      <w:r w:rsidR="001A30CF">
        <w:rPr>
          <w:rFonts w:ascii="Times New Roman" w:hAnsi="Times New Roman"/>
        </w:rPr>
        <w:t xml:space="preserve"> brutto i cenę netto  za usługę  pakowania, załadunku, transportu i unieszkodliwienia </w:t>
      </w:r>
      <w:r w:rsidR="001A30CF" w:rsidRPr="001E33EC">
        <w:rPr>
          <w:rFonts w:ascii="Times New Roman" w:hAnsi="Times New Roman"/>
        </w:rPr>
        <w:t>1 m</w:t>
      </w:r>
      <w:r w:rsidR="001E33EC" w:rsidRPr="001E33EC">
        <w:rPr>
          <w:rFonts w:ascii="Times New Roman" w:hAnsi="Times New Roman"/>
          <w:vertAlign w:val="superscript"/>
        </w:rPr>
        <w:t>2</w:t>
      </w:r>
      <w:r w:rsidR="0043405D">
        <w:rPr>
          <w:rFonts w:ascii="Times New Roman" w:hAnsi="Times New Roman"/>
        </w:rPr>
        <w:t xml:space="preserve"> </w:t>
      </w:r>
      <w:r w:rsidR="001A30CF">
        <w:rPr>
          <w:rFonts w:ascii="Times New Roman" w:hAnsi="Times New Roman"/>
        </w:rPr>
        <w:t>odpadów zawierających azbest wraz z</w:t>
      </w:r>
      <w:r w:rsidR="000B6A8C">
        <w:rPr>
          <w:rFonts w:ascii="Times New Roman" w:hAnsi="Times New Roman"/>
        </w:rPr>
        <w:t xml:space="preserve"> kwotą podatku</w:t>
      </w:r>
      <w:r w:rsidR="001A30CF">
        <w:rPr>
          <w:rFonts w:ascii="Times New Roman" w:hAnsi="Times New Roman"/>
        </w:rPr>
        <w:t xml:space="preserve"> VAT</w:t>
      </w:r>
      <w:r w:rsidR="009F3CC6">
        <w:rPr>
          <w:rFonts w:ascii="Times New Roman" w:hAnsi="Times New Roman"/>
        </w:rPr>
        <w:t xml:space="preserve"> z</w:t>
      </w:r>
      <w:r w:rsidR="000B6A8C">
        <w:rPr>
          <w:rFonts w:ascii="Times New Roman" w:hAnsi="Times New Roman"/>
        </w:rPr>
        <w:t xml:space="preserve"> określeniem stawki procentowej przy której jest naliczany</w:t>
      </w:r>
      <w:r w:rsidR="009E05BC">
        <w:rPr>
          <w:rFonts w:ascii="Times New Roman" w:hAnsi="Times New Roman"/>
        </w:rPr>
        <w:t>;</w:t>
      </w:r>
    </w:p>
    <w:p w14:paraId="3C8FF5B2" w14:textId="69261F19" w:rsidR="00F97673" w:rsidRDefault="00F97673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artoś</w:t>
      </w:r>
      <w:r w:rsidR="005F716B">
        <w:rPr>
          <w:rFonts w:ascii="Times New Roman" w:hAnsi="Times New Roman"/>
        </w:rPr>
        <w:t>ć brutto</w:t>
      </w:r>
      <w:r w:rsidR="00EB4F47">
        <w:rPr>
          <w:rFonts w:ascii="Times New Roman" w:hAnsi="Times New Roman"/>
        </w:rPr>
        <w:t xml:space="preserve"> i netto</w:t>
      </w:r>
      <w:r>
        <w:rPr>
          <w:rFonts w:ascii="Times New Roman" w:hAnsi="Times New Roman"/>
        </w:rPr>
        <w:t xml:space="preserve"> </w:t>
      </w:r>
      <w:r w:rsidR="005F716B">
        <w:rPr>
          <w:rFonts w:ascii="Times New Roman" w:hAnsi="Times New Roman"/>
        </w:rPr>
        <w:t>za usługę demontażu wyrobów zawierających azbest (pokrycia da</w:t>
      </w:r>
      <w:r w:rsidR="006A3B04">
        <w:rPr>
          <w:rFonts w:ascii="Times New Roman" w:hAnsi="Times New Roman"/>
        </w:rPr>
        <w:t>chowe) szacowanej</w:t>
      </w:r>
      <w:r w:rsidR="009C0E49">
        <w:rPr>
          <w:rFonts w:ascii="Times New Roman" w:hAnsi="Times New Roman"/>
        </w:rPr>
        <w:t xml:space="preserve"> ilości </w:t>
      </w:r>
      <w:r w:rsidR="00D10117">
        <w:rPr>
          <w:rFonts w:ascii="Times New Roman" w:hAnsi="Times New Roman"/>
        </w:rPr>
        <w:t xml:space="preserve">ok. </w:t>
      </w:r>
      <w:r w:rsidR="00911F43">
        <w:rPr>
          <w:rFonts w:ascii="Times New Roman" w:hAnsi="Times New Roman"/>
        </w:rPr>
        <w:t>9</w:t>
      </w:r>
      <w:r w:rsidR="005F716B">
        <w:rPr>
          <w:rFonts w:ascii="Times New Roman" w:hAnsi="Times New Roman"/>
        </w:rPr>
        <w:t>00 m</w:t>
      </w:r>
      <w:r w:rsidR="005F716B">
        <w:rPr>
          <w:rFonts w:ascii="Times New Roman" w:hAnsi="Times New Roman"/>
          <w:vertAlign w:val="superscript"/>
        </w:rPr>
        <w:t>2</w:t>
      </w:r>
      <w:r w:rsidR="00236B51">
        <w:rPr>
          <w:rFonts w:ascii="Times New Roman" w:hAnsi="Times New Roman"/>
        </w:rPr>
        <w:t xml:space="preserve"> </w:t>
      </w:r>
      <w:r w:rsidR="005F716B">
        <w:rPr>
          <w:rFonts w:ascii="Times New Roman" w:hAnsi="Times New Roman"/>
        </w:rPr>
        <w:t>właścicieli</w:t>
      </w:r>
      <w:r w:rsidR="009E05BC">
        <w:rPr>
          <w:rFonts w:ascii="Times New Roman" w:hAnsi="Times New Roman"/>
        </w:rPr>
        <w:t xml:space="preserve"> nieruchomości;</w:t>
      </w:r>
    </w:p>
    <w:p w14:paraId="79D17B83" w14:textId="5DA53ED6" w:rsidR="005F716B" w:rsidRPr="005F716B" w:rsidRDefault="005F716B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Wartość brutto</w:t>
      </w:r>
      <w:r w:rsidR="00EB4F47">
        <w:rPr>
          <w:rFonts w:ascii="Times New Roman" w:hAnsi="Times New Roman"/>
        </w:rPr>
        <w:t xml:space="preserve"> i netto</w:t>
      </w:r>
      <w:r>
        <w:rPr>
          <w:rFonts w:ascii="Times New Roman" w:hAnsi="Times New Roman"/>
        </w:rPr>
        <w:t xml:space="preserve"> za usługę pakowania, załadunki, transportu i unieszkodliwienia </w:t>
      </w:r>
      <w:r w:rsidR="00EB4F47">
        <w:rPr>
          <w:rFonts w:ascii="Times New Roman" w:hAnsi="Times New Roman"/>
        </w:rPr>
        <w:t>odpadów zawierającyc</w:t>
      </w:r>
      <w:r w:rsidR="004A7B9D">
        <w:rPr>
          <w:rFonts w:ascii="Times New Roman" w:hAnsi="Times New Roman"/>
        </w:rPr>
        <w:t>h azbest</w:t>
      </w:r>
      <w:r w:rsidR="009E05BC">
        <w:rPr>
          <w:rFonts w:ascii="Times New Roman" w:hAnsi="Times New Roman"/>
        </w:rPr>
        <w:t xml:space="preserve"> w</w:t>
      </w:r>
      <w:r w:rsidR="006A3B04">
        <w:rPr>
          <w:rFonts w:ascii="Times New Roman" w:hAnsi="Times New Roman"/>
        </w:rPr>
        <w:t xml:space="preserve">  </w:t>
      </w:r>
      <w:r w:rsidR="00D10117">
        <w:rPr>
          <w:rFonts w:ascii="Times New Roman" w:hAnsi="Times New Roman"/>
        </w:rPr>
        <w:t>sz</w:t>
      </w:r>
      <w:r w:rsidR="006A3B04">
        <w:rPr>
          <w:rFonts w:ascii="Times New Roman" w:hAnsi="Times New Roman"/>
        </w:rPr>
        <w:t>acowanej</w:t>
      </w:r>
      <w:r w:rsidR="009C0E49">
        <w:rPr>
          <w:rFonts w:ascii="Times New Roman" w:hAnsi="Times New Roman"/>
        </w:rPr>
        <w:t xml:space="preserve"> ilości</w:t>
      </w:r>
      <w:r w:rsidR="00D10117">
        <w:rPr>
          <w:rFonts w:ascii="Times New Roman" w:hAnsi="Times New Roman"/>
        </w:rPr>
        <w:t xml:space="preserve"> ok.</w:t>
      </w:r>
      <w:r w:rsidR="009C0E49">
        <w:rPr>
          <w:rFonts w:ascii="Times New Roman" w:hAnsi="Times New Roman"/>
        </w:rPr>
        <w:t xml:space="preserve"> </w:t>
      </w:r>
      <w:r w:rsidR="00911F43">
        <w:rPr>
          <w:rFonts w:ascii="Times New Roman" w:hAnsi="Times New Roman"/>
        </w:rPr>
        <w:t>8</w:t>
      </w:r>
      <w:r w:rsidR="004A7B9D">
        <w:rPr>
          <w:rFonts w:ascii="Times New Roman" w:hAnsi="Times New Roman"/>
        </w:rPr>
        <w:t xml:space="preserve"> </w:t>
      </w:r>
      <w:r w:rsidR="000262DC">
        <w:rPr>
          <w:rFonts w:ascii="Times New Roman" w:hAnsi="Times New Roman"/>
        </w:rPr>
        <w:t>3</w:t>
      </w:r>
      <w:r w:rsidR="00EB4F47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wg</w:t>
      </w:r>
      <w:r w:rsidR="009C0E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niosków właścicieli</w:t>
      </w:r>
      <w:r w:rsidR="009E05BC">
        <w:rPr>
          <w:rFonts w:ascii="Times New Roman" w:hAnsi="Times New Roman"/>
        </w:rPr>
        <w:t xml:space="preserve"> nieruchomości.</w:t>
      </w:r>
    </w:p>
    <w:p w14:paraId="747C4639" w14:textId="77777777" w:rsidR="001A30CF" w:rsidRPr="0043405D" w:rsidRDefault="001A30CF" w:rsidP="001A30CF">
      <w:pPr>
        <w:pBdr>
          <w:bottom w:val="single" w:sz="6" w:space="1" w:color="auto"/>
        </w:pBdr>
        <w:rPr>
          <w:rFonts w:ascii="Times New Roman" w:hAnsi="Times New Roman"/>
        </w:rPr>
      </w:pPr>
      <w:r w:rsidRPr="0043405D">
        <w:rPr>
          <w:rFonts w:ascii="Times New Roman" w:hAnsi="Times New Roman"/>
        </w:rPr>
        <w:t>Wymagane załączniki do oferty:</w:t>
      </w:r>
    </w:p>
    <w:p w14:paraId="5E9EFFCD" w14:textId="77777777" w:rsidR="001A30CF" w:rsidRPr="0043405D" w:rsidRDefault="007200CD" w:rsidP="001A30C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umer</w:t>
      </w:r>
      <w:r w:rsidR="001A30CF" w:rsidRPr="0043405D">
        <w:rPr>
          <w:sz w:val="20"/>
          <w:szCs w:val="20"/>
        </w:rPr>
        <w:t xml:space="preserve"> </w:t>
      </w:r>
      <w:r w:rsidR="00284577" w:rsidRPr="00284577">
        <w:rPr>
          <w:sz w:val="20"/>
          <w:szCs w:val="20"/>
        </w:rPr>
        <w:t xml:space="preserve">wpisu do rejestru, o którym mowa w art. 49 ustawy z dnia 14 grudnia 2012 r. o odpadach, </w:t>
      </w:r>
      <w:r w:rsidR="004A7B9D">
        <w:rPr>
          <w:sz w:val="20"/>
          <w:szCs w:val="20"/>
        </w:rPr>
        <w:br/>
      </w:r>
      <w:r w:rsidR="00284577" w:rsidRPr="00284577">
        <w:rPr>
          <w:sz w:val="20"/>
          <w:szCs w:val="20"/>
        </w:rPr>
        <w:t>w zakresie obejmującym przedmiot zamówienia</w:t>
      </w:r>
      <w:r w:rsidR="001A30CF" w:rsidRPr="0043405D">
        <w:rPr>
          <w:sz w:val="20"/>
          <w:szCs w:val="20"/>
        </w:rPr>
        <w:t xml:space="preserve">, </w:t>
      </w:r>
    </w:p>
    <w:p w14:paraId="14C8487F" w14:textId="77777777" w:rsidR="001A30CF" w:rsidRDefault="001A30CF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ualna umowa lub promesa zawarta z zarządzającym składowiskiem odpadów niebezpiecznych na przyjęcie odpadów zawierających azbest,</w:t>
      </w:r>
    </w:p>
    <w:p w14:paraId="6291EEA0" w14:textId="77777777" w:rsidR="001A30CF" w:rsidRDefault="0043405D" w:rsidP="001A30CF">
      <w:pPr>
        <w:pStyle w:val="Tekstpodstawowy2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wykaz </w:t>
      </w:r>
      <w:r w:rsidR="001A30CF">
        <w:rPr>
          <w:sz w:val="20"/>
        </w:rPr>
        <w:t xml:space="preserve">usług polegających na demontażu, załadunku i transporcie do unieszkodliwienia,  zrealizowanych w okresie ostatnich 3 lat przed upływem składania ofert, a jeżeli okres prowadzenia działalności jest </w:t>
      </w:r>
      <w:r w:rsidR="001A30CF">
        <w:rPr>
          <w:sz w:val="20"/>
        </w:rPr>
        <w:lastRenderedPageBreak/>
        <w:t>krótszy – w  okresie prowadzenia działalności, z podaniem zakresu i terminów realizacji tych usług. Do wykazu zostaną dołączone „referencje” potwierdzając, że usługi zostały należycie wykonane,</w:t>
      </w:r>
    </w:p>
    <w:p w14:paraId="137C5CB3" w14:textId="77777777" w:rsidR="001A30CF" w:rsidRDefault="0043405D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Wykonawcy, </w:t>
      </w:r>
      <w:r w:rsidR="001A30CF">
        <w:rPr>
          <w:sz w:val="20"/>
          <w:szCs w:val="20"/>
        </w:rPr>
        <w:t>że dysponuje odpow</w:t>
      </w:r>
      <w:r w:rsidR="00010AE3">
        <w:rPr>
          <w:sz w:val="20"/>
          <w:szCs w:val="20"/>
        </w:rPr>
        <w:t xml:space="preserve">iednim potencjałem technicznym </w:t>
      </w:r>
      <w:r w:rsidR="001A30CF">
        <w:rPr>
          <w:sz w:val="20"/>
          <w:szCs w:val="20"/>
        </w:rPr>
        <w:t>i osobowym do zrealizowania  zamówienia,</w:t>
      </w:r>
    </w:p>
    <w:p w14:paraId="24FCFA13" w14:textId="77777777" w:rsidR="001A30CF" w:rsidRDefault="001A30CF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, że Wykonawca akcept</w:t>
      </w:r>
      <w:r w:rsidR="0043405D">
        <w:rPr>
          <w:sz w:val="20"/>
          <w:szCs w:val="20"/>
        </w:rPr>
        <w:t>uje  wzór  umowy stanowiący załącznik n</w:t>
      </w:r>
      <w:r w:rsidR="00083A24">
        <w:rPr>
          <w:sz w:val="20"/>
          <w:szCs w:val="20"/>
        </w:rPr>
        <w:t>r 2 do  niniejszego zapytania ofertowego</w:t>
      </w:r>
      <w:r>
        <w:rPr>
          <w:sz w:val="20"/>
          <w:szCs w:val="20"/>
        </w:rPr>
        <w:t>.</w:t>
      </w:r>
    </w:p>
    <w:p w14:paraId="1812637A" w14:textId="77777777" w:rsidR="00FA6FC1" w:rsidRDefault="00FA6FC1" w:rsidP="001A30CF">
      <w:pPr>
        <w:spacing w:after="0"/>
        <w:jc w:val="both"/>
        <w:rPr>
          <w:rFonts w:ascii="Times New Roman" w:hAnsi="Times New Roman"/>
          <w:b/>
        </w:rPr>
      </w:pPr>
    </w:p>
    <w:p w14:paraId="147EF81E" w14:textId="77777777"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fertę należy składać w zamkniętych kopertach z dopiskiem</w:t>
      </w:r>
      <w:r>
        <w:rPr>
          <w:rFonts w:ascii="Times New Roman" w:hAnsi="Times New Roman"/>
        </w:rPr>
        <w:t>:</w:t>
      </w:r>
    </w:p>
    <w:p w14:paraId="66016499" w14:textId="492F6F90" w:rsidR="001A30CF" w:rsidRDefault="001A30CF" w:rsidP="0043405D">
      <w:pPr>
        <w:pStyle w:val="Akapitzlist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„</w:t>
      </w:r>
      <w:r>
        <w:rPr>
          <w:sz w:val="22"/>
          <w:szCs w:val="22"/>
          <w:u w:val="single"/>
        </w:rPr>
        <w:t>Oferta na wybranie wykonawcy</w:t>
      </w:r>
      <w:r w:rsidR="00E27C53">
        <w:rPr>
          <w:sz w:val="22"/>
          <w:szCs w:val="22"/>
          <w:u w:val="single"/>
        </w:rPr>
        <w:t xml:space="preserve">  usług polegających na usuwaniu</w:t>
      </w:r>
      <w:r>
        <w:rPr>
          <w:sz w:val="22"/>
          <w:szCs w:val="22"/>
          <w:u w:val="single"/>
        </w:rPr>
        <w:t xml:space="preserve"> wyrobów i odpadów zawierających azbest z nieruchomości zlokalizowanych na terenie Gmin</w:t>
      </w:r>
      <w:r w:rsidR="004B7336">
        <w:rPr>
          <w:sz w:val="22"/>
          <w:szCs w:val="22"/>
          <w:u w:val="single"/>
        </w:rPr>
        <w:t>y Ostrowiec Świętokrzyski w 202</w:t>
      </w:r>
      <w:r w:rsidR="00911F43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r.”</w:t>
      </w:r>
    </w:p>
    <w:p w14:paraId="5E7D2948" w14:textId="6D664898" w:rsidR="001A30CF" w:rsidRPr="00B70C94" w:rsidRDefault="00023034" w:rsidP="0043405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 Biurze Obsługi Interesanta, sala Zielona, stanowisko nr 1 </w:t>
      </w:r>
      <w:r>
        <w:rPr>
          <w:rFonts w:ascii="Times New Roman" w:hAnsi="Times New Roman"/>
          <w:bCs/>
        </w:rPr>
        <w:t xml:space="preserve">lub przesłać na adres: </w:t>
      </w:r>
      <w:r w:rsidR="001A30CF">
        <w:rPr>
          <w:rFonts w:ascii="Times New Roman" w:hAnsi="Times New Roman"/>
          <w:bCs/>
        </w:rPr>
        <w:t>U</w:t>
      </w:r>
      <w:r w:rsidR="00A10B6D">
        <w:rPr>
          <w:rFonts w:ascii="Times New Roman" w:hAnsi="Times New Roman"/>
          <w:bCs/>
        </w:rPr>
        <w:t>rząd Miasta</w:t>
      </w:r>
      <w:r w:rsidR="007200CD">
        <w:rPr>
          <w:rFonts w:ascii="Times New Roman" w:hAnsi="Times New Roman"/>
          <w:bCs/>
        </w:rPr>
        <w:t xml:space="preserve"> Ostrowca Świętokrzyskie</w:t>
      </w:r>
      <w:r w:rsidR="00284577">
        <w:rPr>
          <w:rFonts w:ascii="Times New Roman" w:hAnsi="Times New Roman"/>
          <w:bCs/>
        </w:rPr>
        <w:t>go</w:t>
      </w:r>
      <w:r w:rsidR="00221D51">
        <w:rPr>
          <w:rFonts w:ascii="Times New Roman" w:hAnsi="Times New Roman"/>
          <w:bCs/>
        </w:rPr>
        <w:t xml:space="preserve"> –</w:t>
      </w:r>
      <w:r w:rsidR="00A10B6D">
        <w:rPr>
          <w:rFonts w:ascii="Times New Roman" w:hAnsi="Times New Roman"/>
          <w:bCs/>
        </w:rPr>
        <w:t>Wydział</w:t>
      </w:r>
      <w:r w:rsidR="009C0E49">
        <w:rPr>
          <w:rFonts w:ascii="Times New Roman" w:hAnsi="Times New Roman"/>
          <w:bCs/>
        </w:rPr>
        <w:t xml:space="preserve"> Ekologii i Infrastruktury</w:t>
      </w:r>
      <w:r w:rsidR="001A30CF">
        <w:rPr>
          <w:rFonts w:ascii="Times New Roman" w:hAnsi="Times New Roman"/>
          <w:bCs/>
        </w:rPr>
        <w:t>, ulica Jana Głogowskiego 3/5, 27-400 Ostrowiec Świętokrzyski</w:t>
      </w:r>
      <w:r w:rsidR="001A30CF">
        <w:rPr>
          <w:rFonts w:ascii="Times New Roman" w:hAnsi="Times New Roman"/>
        </w:rPr>
        <w:t xml:space="preserve"> w terminie</w:t>
      </w:r>
      <w:r w:rsidR="00284577">
        <w:rPr>
          <w:rFonts w:ascii="Times New Roman" w:hAnsi="Times New Roman"/>
        </w:rPr>
        <w:t xml:space="preserve"> </w:t>
      </w:r>
      <w:r w:rsidR="00F42300">
        <w:rPr>
          <w:rFonts w:ascii="Times New Roman" w:hAnsi="Times New Roman"/>
          <w:b/>
        </w:rPr>
        <w:t xml:space="preserve">do dnia </w:t>
      </w:r>
      <w:r w:rsidR="00787266">
        <w:rPr>
          <w:rFonts w:ascii="Times New Roman" w:hAnsi="Times New Roman"/>
          <w:b/>
        </w:rPr>
        <w:t>3</w:t>
      </w:r>
      <w:r w:rsidR="009C0E49">
        <w:rPr>
          <w:rFonts w:ascii="Times New Roman" w:hAnsi="Times New Roman"/>
          <w:b/>
        </w:rPr>
        <w:t xml:space="preserve"> </w:t>
      </w:r>
      <w:r w:rsidR="00787266">
        <w:rPr>
          <w:rFonts w:ascii="Times New Roman" w:hAnsi="Times New Roman"/>
          <w:b/>
        </w:rPr>
        <w:t>czerwca</w:t>
      </w:r>
      <w:r w:rsidR="009C0E49">
        <w:rPr>
          <w:rFonts w:ascii="Times New Roman" w:hAnsi="Times New Roman"/>
          <w:b/>
        </w:rPr>
        <w:t xml:space="preserve"> 202</w:t>
      </w:r>
      <w:r w:rsidR="00911F43">
        <w:rPr>
          <w:rFonts w:ascii="Times New Roman" w:hAnsi="Times New Roman"/>
          <w:b/>
        </w:rPr>
        <w:t>4</w:t>
      </w:r>
      <w:r w:rsidR="009C0E49">
        <w:rPr>
          <w:rFonts w:ascii="Times New Roman" w:hAnsi="Times New Roman"/>
          <w:b/>
        </w:rPr>
        <w:t xml:space="preserve"> r. -  do godziny </w:t>
      </w:r>
      <w:r w:rsidR="00E428CF">
        <w:rPr>
          <w:rFonts w:ascii="Times New Roman" w:hAnsi="Times New Roman"/>
          <w:b/>
        </w:rPr>
        <w:t>10</w:t>
      </w:r>
      <w:r w:rsidR="009C0E49">
        <w:rPr>
          <w:rFonts w:ascii="Times New Roman" w:hAnsi="Times New Roman"/>
          <w:b/>
          <w:vertAlign w:val="superscript"/>
        </w:rPr>
        <w:t>0</w:t>
      </w:r>
      <w:r w:rsidR="0043405D">
        <w:rPr>
          <w:rFonts w:ascii="Times New Roman" w:hAnsi="Times New Roman"/>
          <w:b/>
          <w:vertAlign w:val="superscript"/>
        </w:rPr>
        <w:t xml:space="preserve">0 </w:t>
      </w:r>
      <w:r w:rsidR="00B70C94">
        <w:rPr>
          <w:rFonts w:ascii="Times New Roman" w:hAnsi="Times New Roman"/>
          <w:b/>
        </w:rPr>
        <w:t xml:space="preserve">. Oferty złożone po terminie nie będą rozpatrywane. </w:t>
      </w:r>
    </w:p>
    <w:p w14:paraId="02A597FC" w14:textId="77777777" w:rsidR="001A30CF" w:rsidRDefault="001A30CF" w:rsidP="0043405D">
      <w:pPr>
        <w:spacing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ferowana cena za wykonanie usługi podlega ostatecznym negocjacjom</w:t>
      </w:r>
      <w:r w:rsidR="00B70C94">
        <w:rPr>
          <w:rFonts w:ascii="Times New Roman" w:hAnsi="Times New Roman"/>
          <w:b/>
          <w:u w:val="single"/>
        </w:rPr>
        <w:t xml:space="preserve"> w dół</w:t>
      </w:r>
      <w:r>
        <w:rPr>
          <w:rFonts w:ascii="Times New Roman" w:hAnsi="Times New Roman"/>
          <w:b/>
          <w:u w:val="single"/>
        </w:rPr>
        <w:t>.</w:t>
      </w:r>
    </w:p>
    <w:p w14:paraId="25C45672" w14:textId="77777777" w:rsidR="001A30CF" w:rsidRDefault="001A30CF" w:rsidP="0043405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mówienia</w:t>
      </w:r>
      <w:r w:rsidR="00083A24">
        <w:rPr>
          <w:rFonts w:ascii="Times New Roman" w:hAnsi="Times New Roman"/>
        </w:rPr>
        <w:t xml:space="preserve"> objętego niniejszym zapytaniem ofertowym</w:t>
      </w:r>
      <w:r>
        <w:rPr>
          <w:rFonts w:ascii="Times New Roman" w:hAnsi="Times New Roman"/>
        </w:rPr>
        <w:t xml:space="preserve"> nie może przekroczyć kwoty  </w:t>
      </w:r>
      <w:r w:rsidR="00F857AF">
        <w:rPr>
          <w:rFonts w:ascii="Times New Roman" w:hAnsi="Times New Roman"/>
        </w:rPr>
        <w:br/>
      </w:r>
      <w:r w:rsidR="000B5EAF">
        <w:rPr>
          <w:rFonts w:ascii="Times New Roman" w:hAnsi="Times New Roman"/>
        </w:rPr>
        <w:t>13</w:t>
      </w:r>
      <w:r w:rsidR="004A7B9D">
        <w:rPr>
          <w:rFonts w:ascii="Times New Roman" w:hAnsi="Times New Roman"/>
        </w:rPr>
        <w:t>0.</w:t>
      </w:r>
      <w:r>
        <w:rPr>
          <w:rFonts w:ascii="Times New Roman" w:hAnsi="Times New Roman"/>
        </w:rPr>
        <w:t>000</w:t>
      </w:r>
      <w:r w:rsidR="004A7B9D">
        <w:rPr>
          <w:rFonts w:ascii="Times New Roman" w:hAnsi="Times New Roman"/>
        </w:rPr>
        <w:t>,00 zł.</w:t>
      </w:r>
      <w:r>
        <w:rPr>
          <w:rFonts w:ascii="Times New Roman" w:hAnsi="Times New Roman"/>
        </w:rPr>
        <w:t xml:space="preserve"> </w:t>
      </w:r>
      <w:r w:rsidR="009E05BC">
        <w:rPr>
          <w:rFonts w:ascii="Times New Roman" w:hAnsi="Times New Roman"/>
        </w:rPr>
        <w:t>netto.</w:t>
      </w:r>
    </w:p>
    <w:p w14:paraId="78351A38" w14:textId="1FF4FB97" w:rsidR="001A30CF" w:rsidRPr="009604E6" w:rsidRDefault="001A30CF" w:rsidP="0043405D">
      <w:pPr>
        <w:pStyle w:val="Nagwek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twarcie </w:t>
      </w:r>
      <w:r w:rsidR="000066D5">
        <w:rPr>
          <w:sz w:val="22"/>
          <w:szCs w:val="22"/>
        </w:rPr>
        <w:t xml:space="preserve">ofert i negocjacje </w:t>
      </w:r>
      <w:r>
        <w:rPr>
          <w:sz w:val="22"/>
          <w:szCs w:val="22"/>
        </w:rPr>
        <w:t>z oferentami mające na celu wybór oferty najkorzystniejszej nastąpią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w dniu </w:t>
      </w:r>
      <w:r w:rsidR="006A14AF">
        <w:rPr>
          <w:b/>
          <w:sz w:val="22"/>
          <w:szCs w:val="22"/>
        </w:rPr>
        <w:t xml:space="preserve"> </w:t>
      </w:r>
      <w:r w:rsidR="00787266">
        <w:rPr>
          <w:b/>
          <w:sz w:val="22"/>
          <w:szCs w:val="22"/>
        </w:rPr>
        <w:t>3</w:t>
      </w:r>
      <w:r w:rsidR="00A65A1B">
        <w:rPr>
          <w:b/>
          <w:sz w:val="22"/>
          <w:szCs w:val="22"/>
        </w:rPr>
        <w:t xml:space="preserve"> </w:t>
      </w:r>
      <w:r w:rsidR="004A7B9D">
        <w:rPr>
          <w:b/>
          <w:sz w:val="22"/>
          <w:szCs w:val="22"/>
        </w:rPr>
        <w:t xml:space="preserve"> </w:t>
      </w:r>
      <w:r w:rsidR="00787266">
        <w:rPr>
          <w:b/>
          <w:sz w:val="22"/>
          <w:szCs w:val="22"/>
        </w:rPr>
        <w:t>czerwca</w:t>
      </w:r>
      <w:r w:rsidR="006A14AF">
        <w:rPr>
          <w:b/>
          <w:sz w:val="22"/>
          <w:szCs w:val="22"/>
        </w:rPr>
        <w:t xml:space="preserve"> </w:t>
      </w:r>
      <w:r w:rsidR="009C0E49">
        <w:rPr>
          <w:b/>
          <w:sz w:val="22"/>
          <w:szCs w:val="22"/>
        </w:rPr>
        <w:t>202</w:t>
      </w:r>
      <w:r w:rsidR="00911F4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oku o godzinie </w:t>
      </w:r>
      <w:r w:rsidR="00023034">
        <w:rPr>
          <w:b/>
          <w:sz w:val="22"/>
          <w:szCs w:val="22"/>
        </w:rPr>
        <w:t>1</w:t>
      </w:r>
      <w:r w:rsidR="00E428CF">
        <w:rPr>
          <w:b/>
          <w:sz w:val="22"/>
          <w:szCs w:val="22"/>
        </w:rPr>
        <w:t>1</w:t>
      </w:r>
      <w:r w:rsidR="00023034">
        <w:rPr>
          <w:b/>
          <w:sz w:val="22"/>
          <w:szCs w:val="22"/>
          <w:vertAlign w:val="superscript"/>
        </w:rPr>
        <w:t>0</w:t>
      </w:r>
      <w:r w:rsidR="00EA0486">
        <w:rPr>
          <w:b/>
          <w:sz w:val="22"/>
          <w:szCs w:val="22"/>
          <w:vertAlign w:val="superscript"/>
        </w:rPr>
        <w:t>0</w:t>
      </w:r>
      <w:r>
        <w:rPr>
          <w:b/>
          <w:sz w:val="22"/>
          <w:szCs w:val="22"/>
        </w:rPr>
        <w:t xml:space="preserve"> </w:t>
      </w:r>
      <w:r w:rsidRPr="009604E6">
        <w:rPr>
          <w:b/>
          <w:sz w:val="22"/>
          <w:szCs w:val="22"/>
        </w:rPr>
        <w:t>w Urzędzie Mi</w:t>
      </w:r>
      <w:r w:rsidR="00EA0486" w:rsidRPr="009604E6">
        <w:rPr>
          <w:b/>
          <w:sz w:val="22"/>
          <w:szCs w:val="22"/>
        </w:rPr>
        <w:t xml:space="preserve">asta w Ostrowcu Świętokrzyskim, </w:t>
      </w:r>
      <w:r w:rsidR="00570F3D">
        <w:rPr>
          <w:b/>
          <w:sz w:val="22"/>
          <w:szCs w:val="22"/>
        </w:rPr>
        <w:br/>
      </w:r>
      <w:r w:rsidRPr="009604E6">
        <w:rPr>
          <w:b/>
          <w:sz w:val="22"/>
          <w:szCs w:val="22"/>
        </w:rPr>
        <w:t>ul</w:t>
      </w:r>
      <w:r w:rsidR="00DF0D68">
        <w:rPr>
          <w:b/>
          <w:sz w:val="22"/>
          <w:szCs w:val="22"/>
        </w:rPr>
        <w:t>. Jana Głogowsk</w:t>
      </w:r>
      <w:r w:rsidR="0034044B">
        <w:rPr>
          <w:b/>
          <w:sz w:val="22"/>
          <w:szCs w:val="22"/>
        </w:rPr>
        <w:t>iego 3/5</w:t>
      </w:r>
      <w:r w:rsidR="006A58B3">
        <w:rPr>
          <w:b/>
          <w:sz w:val="22"/>
          <w:szCs w:val="22"/>
        </w:rPr>
        <w:t xml:space="preserve"> pokój </w:t>
      </w:r>
      <w:r w:rsidR="00B778FA">
        <w:rPr>
          <w:b/>
          <w:sz w:val="22"/>
          <w:szCs w:val="22"/>
        </w:rPr>
        <w:t>230</w:t>
      </w:r>
      <w:r w:rsidRPr="009604E6">
        <w:rPr>
          <w:b/>
          <w:sz w:val="22"/>
          <w:szCs w:val="22"/>
        </w:rPr>
        <w:t>.</w:t>
      </w:r>
      <w:r w:rsidR="00DF0D68">
        <w:rPr>
          <w:b/>
          <w:sz w:val="22"/>
          <w:szCs w:val="22"/>
        </w:rPr>
        <w:t xml:space="preserve"> </w:t>
      </w:r>
      <w:r w:rsidR="00DF0D68" w:rsidRPr="00E62697">
        <w:rPr>
          <w:sz w:val="22"/>
          <w:szCs w:val="22"/>
        </w:rPr>
        <w:t>W przypadku  braku możliwości</w:t>
      </w:r>
      <w:r w:rsidR="00E62697" w:rsidRPr="00E62697">
        <w:rPr>
          <w:sz w:val="22"/>
          <w:szCs w:val="22"/>
        </w:rPr>
        <w:t xml:space="preserve"> przybycia przedstawiciela Oferenta na negocjacje, Zamawiający dopuszcza możliwość prowadzenia negocjacji telefonicznych. </w:t>
      </w:r>
      <w:r w:rsidR="006A58B3">
        <w:rPr>
          <w:sz w:val="22"/>
          <w:szCs w:val="22"/>
        </w:rPr>
        <w:br/>
      </w:r>
      <w:r w:rsidR="00E62697" w:rsidRPr="00E62697">
        <w:rPr>
          <w:sz w:val="22"/>
          <w:szCs w:val="22"/>
        </w:rPr>
        <w:t>W tym celu oferty powinny zawierać dane osoby upoważnionej do prowadzenia negocjacji oraz numer telefonu do kontaktu.</w:t>
      </w:r>
      <w:r w:rsidR="00E62697">
        <w:rPr>
          <w:b/>
          <w:sz w:val="22"/>
          <w:szCs w:val="22"/>
        </w:rPr>
        <w:t xml:space="preserve">  </w:t>
      </w:r>
      <w:r w:rsidR="00DF0D68">
        <w:rPr>
          <w:b/>
          <w:sz w:val="22"/>
          <w:szCs w:val="22"/>
        </w:rPr>
        <w:t xml:space="preserve"> </w:t>
      </w:r>
    </w:p>
    <w:p w14:paraId="283BE023" w14:textId="77777777"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odatkowe wyjaśnienia można uzyskać </w:t>
      </w:r>
      <w:r>
        <w:rPr>
          <w:rFonts w:ascii="Times New Roman" w:hAnsi="Times New Roman"/>
        </w:rPr>
        <w:t xml:space="preserve">w </w:t>
      </w:r>
      <w:r w:rsidR="00A10B6D">
        <w:rPr>
          <w:rFonts w:ascii="Times New Roman" w:hAnsi="Times New Roman"/>
        </w:rPr>
        <w:t>Wydziale</w:t>
      </w:r>
      <w:r w:rsidR="009C0E49">
        <w:rPr>
          <w:rFonts w:ascii="Times New Roman" w:hAnsi="Times New Roman"/>
        </w:rPr>
        <w:t xml:space="preserve"> Ekologii i</w:t>
      </w:r>
      <w:r w:rsidR="00A10B6D">
        <w:rPr>
          <w:rFonts w:ascii="Times New Roman" w:hAnsi="Times New Roman"/>
        </w:rPr>
        <w:t xml:space="preserve"> Infras</w:t>
      </w:r>
      <w:r w:rsidR="003A47D2">
        <w:rPr>
          <w:rFonts w:ascii="Times New Roman" w:hAnsi="Times New Roman"/>
        </w:rPr>
        <w:t xml:space="preserve">truktury </w:t>
      </w:r>
      <w:r>
        <w:rPr>
          <w:rFonts w:ascii="Times New Roman" w:hAnsi="Times New Roman"/>
        </w:rPr>
        <w:t xml:space="preserve"> Urzędu Miasta </w:t>
      </w:r>
      <w:r w:rsidR="003A47D2">
        <w:rPr>
          <w:rFonts w:ascii="Times New Roman" w:hAnsi="Times New Roman"/>
        </w:rPr>
        <w:br/>
      </w:r>
      <w:r>
        <w:rPr>
          <w:rFonts w:ascii="Times New Roman" w:hAnsi="Times New Roman"/>
        </w:rPr>
        <w:t>w Ostrowcu Świętokrzyskim, Referat</w:t>
      </w:r>
      <w:r w:rsidR="009C0E49">
        <w:rPr>
          <w:rFonts w:ascii="Times New Roman" w:hAnsi="Times New Roman"/>
        </w:rPr>
        <w:t xml:space="preserve"> Ekologii</w:t>
      </w:r>
      <w:r w:rsidR="00891E53">
        <w:rPr>
          <w:rFonts w:ascii="Times New Roman" w:hAnsi="Times New Roman"/>
        </w:rPr>
        <w:t xml:space="preserve"> –  (41) 26 72 187</w:t>
      </w:r>
      <w:r w:rsidR="000429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="00A10B6D">
        <w:rPr>
          <w:rFonts w:ascii="Times New Roman" w:hAnsi="Times New Roman"/>
        </w:rPr>
        <w:t xml:space="preserve">(41) </w:t>
      </w:r>
      <w:r w:rsidR="004A7B9D">
        <w:rPr>
          <w:rFonts w:ascii="Times New Roman" w:hAnsi="Times New Roman"/>
        </w:rPr>
        <w:t>26 72 175</w:t>
      </w:r>
      <w:r>
        <w:rPr>
          <w:rFonts w:ascii="Times New Roman" w:hAnsi="Times New Roman"/>
        </w:rPr>
        <w:t>.</w:t>
      </w:r>
    </w:p>
    <w:p w14:paraId="1C127A0E" w14:textId="77777777"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</w:p>
    <w:p w14:paraId="0BE12EAD" w14:textId="77777777" w:rsidR="00FD4B2B" w:rsidRPr="00FD4B2B" w:rsidRDefault="00FD4B2B" w:rsidP="00FD4B2B">
      <w:pPr>
        <w:jc w:val="both"/>
        <w:rPr>
          <w:rFonts w:ascii="Times New Roman" w:hAnsi="Times New Roman"/>
          <w:color w:val="000000"/>
          <w:u w:val="single"/>
        </w:rPr>
      </w:pPr>
      <w:r w:rsidRPr="00FD4B2B">
        <w:rPr>
          <w:rFonts w:ascii="Times New Roman" w:hAnsi="Times New Roman"/>
          <w:color w:val="000000"/>
          <w:u w:val="single"/>
        </w:rPr>
        <w:t xml:space="preserve">Zamawiający zastrzega sobie prawo na każdym etapie zamówienia lecz nie później niż przed wyborem najkorzystniejszej oferty na unieważnienie postępowania bez podania przyczyn. Wykonawca składający ofertę nie będzie żądał w takim przypadku zwrotu koszów za przygotowanie </w:t>
      </w:r>
      <w:r w:rsidR="00A65A1B">
        <w:rPr>
          <w:rFonts w:ascii="Times New Roman" w:hAnsi="Times New Roman"/>
          <w:color w:val="000000"/>
          <w:u w:val="single"/>
        </w:rPr>
        <w:br/>
      </w:r>
      <w:r w:rsidRPr="00FD4B2B">
        <w:rPr>
          <w:rFonts w:ascii="Times New Roman" w:hAnsi="Times New Roman"/>
          <w:color w:val="000000"/>
          <w:u w:val="single"/>
        </w:rPr>
        <w:t>i złożenie oferty</w:t>
      </w:r>
      <w:r>
        <w:rPr>
          <w:rFonts w:ascii="Times New Roman" w:hAnsi="Times New Roman"/>
          <w:color w:val="000000"/>
          <w:u w:val="single"/>
        </w:rPr>
        <w:t>.</w:t>
      </w:r>
    </w:p>
    <w:p w14:paraId="58C8502E" w14:textId="77777777" w:rsidR="00E22371" w:rsidRPr="00D83CE6" w:rsidRDefault="00E22371" w:rsidP="00E22371">
      <w:pPr>
        <w:pStyle w:val="Tekstpodstawowy"/>
        <w:rPr>
          <w:rFonts w:ascii="Times New Roman" w:hAnsi="Times New Roman"/>
          <w:iCs/>
        </w:rPr>
      </w:pPr>
      <w:r w:rsidRPr="000B4056">
        <w:rPr>
          <w:rFonts w:ascii="Times New Roman" w:hAnsi="Times New Roman"/>
          <w:iCs/>
        </w:rPr>
        <w:t>Zamawiający będzie się kierował przy wyborze oferty kryterium najniższej ceny za usługi, wyliczonej w następujący sposób:</w:t>
      </w:r>
    </w:p>
    <w:p w14:paraId="17B8CA6F" w14:textId="77777777" w:rsidR="00E22371" w:rsidRPr="00332C94" w:rsidRDefault="00E22371" w:rsidP="00E22371">
      <w:pPr>
        <w:pStyle w:val="Tekstpodstawowy"/>
        <w:rPr>
          <w:b/>
          <w:iCs/>
        </w:rPr>
      </w:pPr>
      <w:r w:rsidRPr="00332C94">
        <w:rPr>
          <w:b/>
          <w:iCs/>
        </w:rPr>
        <w:t xml:space="preserve">Kryterium : Cena 100 %  za sumę brutto  następujących składników oferty: </w:t>
      </w:r>
    </w:p>
    <w:p w14:paraId="273AB002" w14:textId="77777777" w:rsidR="00E22371" w:rsidRPr="00332C94" w:rsidRDefault="00E22371" w:rsidP="00E22371">
      <w:pPr>
        <w:pStyle w:val="Tekstpodstawowy"/>
        <w:tabs>
          <w:tab w:val="left" w:pos="1276"/>
        </w:tabs>
        <w:rPr>
          <w:iCs/>
        </w:rPr>
      </w:pPr>
    </w:p>
    <w:p w14:paraId="117F1299" w14:textId="1DE48201" w:rsidR="00E22371" w:rsidRPr="00332C94" w:rsidRDefault="00E22371" w:rsidP="00E22371">
      <w:pPr>
        <w:pStyle w:val="Tekstpodstawowy2"/>
        <w:numPr>
          <w:ilvl w:val="1"/>
          <w:numId w:val="3"/>
        </w:numPr>
        <w:tabs>
          <w:tab w:val="clear" w:pos="851"/>
          <w:tab w:val="clear" w:pos="1440"/>
          <w:tab w:val="left" w:pos="1276"/>
          <w:tab w:val="num" w:pos="1636"/>
        </w:tabs>
        <w:ind w:left="163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</w:t>
      </w:r>
      <w:r w:rsidRPr="00332C94">
        <w:rPr>
          <w:sz w:val="22"/>
          <w:szCs w:val="22"/>
        </w:rPr>
        <w:t xml:space="preserve"> brutto za usługę  demontażu</w:t>
      </w:r>
      <w:r>
        <w:rPr>
          <w:sz w:val="22"/>
          <w:szCs w:val="22"/>
        </w:rPr>
        <w:t xml:space="preserve"> wyrobów zawierających azbest (pokrycia dachowe)  planowanej ilości </w:t>
      </w:r>
      <w:r w:rsidR="00911F43">
        <w:rPr>
          <w:sz w:val="22"/>
          <w:szCs w:val="22"/>
        </w:rPr>
        <w:t>9</w:t>
      </w:r>
      <w:r>
        <w:rPr>
          <w:sz w:val="22"/>
          <w:szCs w:val="22"/>
        </w:rPr>
        <w:t>00 m</w:t>
      </w:r>
      <w:r>
        <w:rPr>
          <w:sz w:val="22"/>
          <w:szCs w:val="22"/>
          <w:vertAlign w:val="superscript"/>
        </w:rPr>
        <w:t>2</w:t>
      </w:r>
      <w:r w:rsidRPr="00332C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g wniosków właścicieli </w:t>
      </w:r>
    </w:p>
    <w:p w14:paraId="52F93133" w14:textId="77777777" w:rsidR="00E22371" w:rsidRPr="00332C94" w:rsidRDefault="00E22371" w:rsidP="00E22371">
      <w:pPr>
        <w:pStyle w:val="Tekstpodstawowy2"/>
        <w:tabs>
          <w:tab w:val="clear" w:pos="851"/>
          <w:tab w:val="left" w:pos="1276"/>
        </w:tabs>
        <w:ind w:left="1440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+ </w:t>
      </w:r>
    </w:p>
    <w:p w14:paraId="3CE16584" w14:textId="5F42801A" w:rsidR="00E22371" w:rsidRPr="00332C94" w:rsidRDefault="00E22371" w:rsidP="00E22371">
      <w:pPr>
        <w:pStyle w:val="Akapitzlist"/>
        <w:numPr>
          <w:ilvl w:val="1"/>
          <w:numId w:val="3"/>
        </w:numPr>
        <w:pBdr>
          <w:bottom w:val="single" w:sz="6" w:space="1" w:color="auto"/>
        </w:pBdr>
        <w:tabs>
          <w:tab w:val="clear" w:pos="1440"/>
          <w:tab w:val="left" w:pos="1276"/>
          <w:tab w:val="num" w:pos="1636"/>
        </w:tabs>
        <w:spacing w:after="200" w:line="276" w:lineRule="auto"/>
        <w:ind w:left="1636" w:firstLine="0"/>
        <w:jc w:val="both"/>
        <w:rPr>
          <w:sz w:val="22"/>
          <w:szCs w:val="22"/>
        </w:rPr>
      </w:pPr>
      <w:r>
        <w:rPr>
          <w:sz w:val="22"/>
          <w:szCs w:val="22"/>
        </w:rPr>
        <w:t>wartość</w:t>
      </w:r>
      <w:r w:rsidRPr="00332C94">
        <w:rPr>
          <w:sz w:val="22"/>
          <w:szCs w:val="22"/>
        </w:rPr>
        <w:t xml:space="preserve"> brutto za usługę  pakowania, załadunku, transportu </w:t>
      </w:r>
      <w:r w:rsidR="00950EEA">
        <w:rPr>
          <w:sz w:val="22"/>
          <w:szCs w:val="22"/>
        </w:rPr>
        <w:br/>
      </w:r>
      <w:r w:rsidRPr="00332C94">
        <w:rPr>
          <w:sz w:val="22"/>
          <w:szCs w:val="22"/>
        </w:rPr>
        <w:t>i unieszkodliwienia   odpadów zawierających azbest</w:t>
      </w:r>
      <w:r>
        <w:rPr>
          <w:sz w:val="22"/>
          <w:szCs w:val="22"/>
        </w:rPr>
        <w:t xml:space="preserve"> planowanej ilości </w:t>
      </w:r>
      <w:r w:rsidR="00911F4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0262DC">
        <w:rPr>
          <w:sz w:val="22"/>
          <w:szCs w:val="22"/>
        </w:rPr>
        <w:t>3</w:t>
      </w:r>
      <w:r>
        <w:rPr>
          <w:sz w:val="22"/>
          <w:szCs w:val="22"/>
        </w:rPr>
        <w:t>00 m</w:t>
      </w:r>
      <w:r>
        <w:rPr>
          <w:sz w:val="22"/>
          <w:szCs w:val="22"/>
          <w:vertAlign w:val="superscript"/>
        </w:rPr>
        <w:t>2</w:t>
      </w:r>
      <w:r w:rsidRPr="00332C94">
        <w:rPr>
          <w:sz w:val="22"/>
          <w:szCs w:val="22"/>
        </w:rPr>
        <w:t xml:space="preserve"> </w:t>
      </w:r>
      <w:r w:rsidR="00950EEA">
        <w:rPr>
          <w:sz w:val="22"/>
          <w:szCs w:val="22"/>
        </w:rPr>
        <w:br/>
      </w:r>
      <w:r>
        <w:rPr>
          <w:sz w:val="22"/>
          <w:szCs w:val="22"/>
        </w:rPr>
        <w:t>wg wniosków właścicieli</w:t>
      </w:r>
    </w:p>
    <w:p w14:paraId="2E0059B0" w14:textId="77777777" w:rsidR="00E22371" w:rsidRDefault="00E22371" w:rsidP="00E223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za wykonanie przedmiotu zamówienia należy wyliczyć na podstawie tabeli zamieszczonej </w:t>
      </w:r>
      <w:r>
        <w:rPr>
          <w:rFonts w:ascii="Times New Roman" w:hAnsi="Times New Roman"/>
        </w:rPr>
        <w:br/>
        <w:t xml:space="preserve">w formularzu ofertowym. </w:t>
      </w:r>
    </w:p>
    <w:p w14:paraId="5E7D7B85" w14:textId="77777777" w:rsidR="00FD4B2B" w:rsidRDefault="00FD4B2B" w:rsidP="0043405D">
      <w:pPr>
        <w:spacing w:after="0" w:line="240" w:lineRule="auto"/>
        <w:jc w:val="both"/>
        <w:rPr>
          <w:rFonts w:ascii="Times New Roman" w:hAnsi="Times New Roman"/>
        </w:rPr>
      </w:pPr>
    </w:p>
    <w:p w14:paraId="0EF87B34" w14:textId="77777777" w:rsidR="00EA0486" w:rsidRDefault="00EA0486" w:rsidP="0043405D">
      <w:pPr>
        <w:pStyle w:val="Nagwek1"/>
        <w:rPr>
          <w:i/>
          <w:sz w:val="22"/>
          <w:szCs w:val="22"/>
        </w:rPr>
      </w:pPr>
    </w:p>
    <w:p w14:paraId="6D9B4438" w14:textId="77777777" w:rsidR="00EA0486" w:rsidRDefault="00EA0486" w:rsidP="0043405D">
      <w:pPr>
        <w:pStyle w:val="Nagwek1"/>
        <w:rPr>
          <w:i/>
          <w:sz w:val="22"/>
          <w:szCs w:val="22"/>
        </w:rPr>
      </w:pPr>
    </w:p>
    <w:p w14:paraId="7894F95F" w14:textId="1301E091" w:rsidR="001A30CF" w:rsidRPr="00EA0486" w:rsidRDefault="001A30CF" w:rsidP="0043405D">
      <w:pPr>
        <w:pStyle w:val="Nagwek1"/>
        <w:rPr>
          <w:i/>
          <w:sz w:val="22"/>
          <w:szCs w:val="22"/>
        </w:rPr>
      </w:pPr>
      <w:r w:rsidRPr="00EA0486">
        <w:rPr>
          <w:i/>
          <w:sz w:val="22"/>
          <w:szCs w:val="22"/>
        </w:rPr>
        <w:t xml:space="preserve">Ostrowiec Świętokrzyski, dnia </w:t>
      </w:r>
      <w:r w:rsidR="00787266">
        <w:rPr>
          <w:i/>
          <w:sz w:val="22"/>
          <w:szCs w:val="22"/>
        </w:rPr>
        <w:t>21</w:t>
      </w:r>
      <w:r w:rsidR="0028729A">
        <w:rPr>
          <w:i/>
          <w:sz w:val="22"/>
          <w:szCs w:val="22"/>
        </w:rPr>
        <w:t>.0</w:t>
      </w:r>
      <w:r w:rsidR="00787266">
        <w:rPr>
          <w:i/>
          <w:sz w:val="22"/>
          <w:szCs w:val="22"/>
        </w:rPr>
        <w:t>5</w:t>
      </w:r>
      <w:r w:rsidR="009C0E49">
        <w:rPr>
          <w:i/>
          <w:sz w:val="22"/>
          <w:szCs w:val="22"/>
        </w:rPr>
        <w:t>.202</w:t>
      </w:r>
      <w:r w:rsidR="00911F43">
        <w:rPr>
          <w:i/>
          <w:sz w:val="22"/>
          <w:szCs w:val="22"/>
        </w:rPr>
        <w:t>4</w:t>
      </w:r>
      <w:r w:rsidR="004B78C9" w:rsidRPr="00EA0486">
        <w:rPr>
          <w:i/>
          <w:sz w:val="22"/>
          <w:szCs w:val="22"/>
        </w:rPr>
        <w:t>.</w:t>
      </w:r>
    </w:p>
    <w:p w14:paraId="062FBA69" w14:textId="77777777" w:rsidR="001A30CF" w:rsidRDefault="001A30CF" w:rsidP="0043405D">
      <w:pPr>
        <w:spacing w:line="240" w:lineRule="auto"/>
        <w:rPr>
          <w:rFonts w:ascii="Times New Roman" w:hAnsi="Times New Roman"/>
          <w:b/>
        </w:rPr>
      </w:pPr>
    </w:p>
    <w:p w14:paraId="700EFC39" w14:textId="77777777" w:rsidR="00F97673" w:rsidRDefault="00F97673" w:rsidP="00EB4F47">
      <w:pPr>
        <w:rPr>
          <w:rFonts w:ascii="Times New Roman" w:hAnsi="Times New Roman"/>
        </w:rPr>
      </w:pPr>
    </w:p>
    <w:sectPr w:rsidR="00F97673" w:rsidSect="00937159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A7F97" w14:textId="77777777" w:rsidR="00182F1D" w:rsidRDefault="00182F1D" w:rsidP="00FA6FC1">
      <w:pPr>
        <w:spacing w:after="0" w:line="240" w:lineRule="auto"/>
      </w:pPr>
      <w:r>
        <w:separator/>
      </w:r>
    </w:p>
  </w:endnote>
  <w:endnote w:type="continuationSeparator" w:id="0">
    <w:p w14:paraId="3CC8E184" w14:textId="77777777" w:rsidR="00182F1D" w:rsidRDefault="00182F1D" w:rsidP="00F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50626"/>
      <w:docPartObj>
        <w:docPartGallery w:val="Page Numbers (Bottom of Page)"/>
        <w:docPartUnique/>
      </w:docPartObj>
    </w:sdtPr>
    <w:sdtContent>
      <w:p w14:paraId="7352A64A" w14:textId="77777777" w:rsidR="00AA3230" w:rsidRDefault="00AA32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C25B58" w14:textId="77777777" w:rsidR="00AA3230" w:rsidRDefault="00AA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7FD1D" w14:textId="77777777" w:rsidR="00182F1D" w:rsidRDefault="00182F1D" w:rsidP="00FA6FC1">
      <w:pPr>
        <w:spacing w:after="0" w:line="240" w:lineRule="auto"/>
      </w:pPr>
      <w:r>
        <w:separator/>
      </w:r>
    </w:p>
  </w:footnote>
  <w:footnote w:type="continuationSeparator" w:id="0">
    <w:p w14:paraId="42BCF0DE" w14:textId="77777777" w:rsidR="00182F1D" w:rsidRDefault="00182F1D" w:rsidP="00FA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5605"/>
    <w:multiLevelType w:val="hybridMultilevel"/>
    <w:tmpl w:val="7308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0B3"/>
    <w:multiLevelType w:val="hybridMultilevel"/>
    <w:tmpl w:val="D08AD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1CC2"/>
    <w:multiLevelType w:val="hybridMultilevel"/>
    <w:tmpl w:val="A6105C64"/>
    <w:lvl w:ilvl="0" w:tplc="664E1C14">
      <w:start w:val="17"/>
      <w:numFmt w:val="decimal"/>
      <w:lvlText w:val="%1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3B0"/>
    <w:multiLevelType w:val="hybridMultilevel"/>
    <w:tmpl w:val="6A20A8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F58F7"/>
    <w:multiLevelType w:val="singleLevel"/>
    <w:tmpl w:val="25EC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91D35D1"/>
    <w:multiLevelType w:val="hybridMultilevel"/>
    <w:tmpl w:val="5838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A5566"/>
    <w:multiLevelType w:val="hybridMultilevel"/>
    <w:tmpl w:val="E526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F5D86"/>
    <w:multiLevelType w:val="hybridMultilevel"/>
    <w:tmpl w:val="67FA67C0"/>
    <w:lvl w:ilvl="0" w:tplc="C42EB20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1776D"/>
    <w:multiLevelType w:val="multilevel"/>
    <w:tmpl w:val="43407474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47D17E2"/>
    <w:multiLevelType w:val="hybridMultilevel"/>
    <w:tmpl w:val="85940F28"/>
    <w:lvl w:ilvl="0" w:tplc="F168A5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61A3"/>
    <w:multiLevelType w:val="hybridMultilevel"/>
    <w:tmpl w:val="D442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6517"/>
    <w:multiLevelType w:val="hybridMultilevel"/>
    <w:tmpl w:val="D0F4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7069"/>
    <w:multiLevelType w:val="hybridMultilevel"/>
    <w:tmpl w:val="1A5A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025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127B4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E2CD5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7CBD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513AB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55451"/>
    <w:multiLevelType w:val="hybridMultilevel"/>
    <w:tmpl w:val="73EE1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308BB"/>
    <w:multiLevelType w:val="hybridMultilevel"/>
    <w:tmpl w:val="362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04832"/>
    <w:multiLevelType w:val="hybridMultilevel"/>
    <w:tmpl w:val="14CC3CD4"/>
    <w:lvl w:ilvl="0" w:tplc="854C28A8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F082E24"/>
    <w:multiLevelType w:val="hybridMultilevel"/>
    <w:tmpl w:val="6F66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9ACE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13A68"/>
    <w:multiLevelType w:val="hybridMultilevel"/>
    <w:tmpl w:val="BFDE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02895"/>
    <w:multiLevelType w:val="hybridMultilevel"/>
    <w:tmpl w:val="3498F274"/>
    <w:lvl w:ilvl="0" w:tplc="BCD84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073D"/>
    <w:multiLevelType w:val="hybridMultilevel"/>
    <w:tmpl w:val="E9CE4240"/>
    <w:lvl w:ilvl="0" w:tplc="187A82E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7726D"/>
    <w:multiLevelType w:val="hybridMultilevel"/>
    <w:tmpl w:val="72F6D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D324680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18861D3E">
      <w:start w:val="1"/>
      <w:numFmt w:val="decimal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37E63"/>
    <w:multiLevelType w:val="hybridMultilevel"/>
    <w:tmpl w:val="35F8E878"/>
    <w:lvl w:ilvl="0" w:tplc="AABA33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93390"/>
    <w:multiLevelType w:val="hybridMultilevel"/>
    <w:tmpl w:val="A66CFEF0"/>
    <w:lvl w:ilvl="0" w:tplc="FB407C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E25"/>
    <w:multiLevelType w:val="hybridMultilevel"/>
    <w:tmpl w:val="381CF3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97327"/>
    <w:multiLevelType w:val="hybridMultilevel"/>
    <w:tmpl w:val="BCB4E940"/>
    <w:lvl w:ilvl="0" w:tplc="C1546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0D29"/>
    <w:multiLevelType w:val="hybridMultilevel"/>
    <w:tmpl w:val="48A681BE"/>
    <w:lvl w:ilvl="0" w:tplc="C198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C70EF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C49F1"/>
    <w:multiLevelType w:val="hybridMultilevel"/>
    <w:tmpl w:val="D63E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D1B6C"/>
    <w:multiLevelType w:val="hybridMultilevel"/>
    <w:tmpl w:val="457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859B9"/>
    <w:multiLevelType w:val="hybridMultilevel"/>
    <w:tmpl w:val="D502322E"/>
    <w:lvl w:ilvl="0" w:tplc="5E66C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14F1"/>
    <w:multiLevelType w:val="hybridMultilevel"/>
    <w:tmpl w:val="4B86C482"/>
    <w:lvl w:ilvl="0" w:tplc="AFF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16A2"/>
    <w:multiLevelType w:val="hybridMultilevel"/>
    <w:tmpl w:val="5B9288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375D4"/>
    <w:multiLevelType w:val="hybridMultilevel"/>
    <w:tmpl w:val="54C2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AAD"/>
    <w:multiLevelType w:val="hybridMultilevel"/>
    <w:tmpl w:val="96D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4D9D"/>
    <w:multiLevelType w:val="hybridMultilevel"/>
    <w:tmpl w:val="240C2FC2"/>
    <w:lvl w:ilvl="0" w:tplc="5386A66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75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458655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519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265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88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64207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225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806841">
    <w:abstractNumId w:val="9"/>
  </w:num>
  <w:num w:numId="9" w16cid:durableId="389815282">
    <w:abstractNumId w:val="28"/>
  </w:num>
  <w:num w:numId="10" w16cid:durableId="581724372">
    <w:abstractNumId w:val="34"/>
  </w:num>
  <w:num w:numId="11" w16cid:durableId="1722436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850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376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95259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69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116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986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171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15324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503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8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584275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724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04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976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7839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0861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0175447">
    <w:abstractNumId w:val="21"/>
  </w:num>
  <w:num w:numId="29" w16cid:durableId="1439063979">
    <w:abstractNumId w:val="1"/>
  </w:num>
  <w:num w:numId="30" w16cid:durableId="886142241">
    <w:abstractNumId w:val="32"/>
  </w:num>
  <w:num w:numId="31" w16cid:durableId="1268002173">
    <w:abstractNumId w:val="23"/>
  </w:num>
  <w:num w:numId="32" w16cid:durableId="1616130403">
    <w:abstractNumId w:val="15"/>
  </w:num>
  <w:num w:numId="33" w16cid:durableId="1923299477">
    <w:abstractNumId w:val="33"/>
  </w:num>
  <w:num w:numId="34" w16cid:durableId="1834031985">
    <w:abstractNumId w:val="25"/>
  </w:num>
  <w:num w:numId="35" w16cid:durableId="1798991356">
    <w:abstractNumId w:val="4"/>
    <w:lvlOverride w:ilvl="0">
      <w:startOverride w:val="1"/>
    </w:lvlOverride>
  </w:num>
  <w:num w:numId="36" w16cid:durableId="513958560">
    <w:abstractNumId w:val="36"/>
  </w:num>
  <w:num w:numId="37" w16cid:durableId="556667823">
    <w:abstractNumId w:val="11"/>
  </w:num>
  <w:num w:numId="38" w16cid:durableId="589192984">
    <w:abstractNumId w:val="38"/>
  </w:num>
  <w:num w:numId="39" w16cid:durableId="1231160862">
    <w:abstractNumId w:val="37"/>
  </w:num>
  <w:num w:numId="40" w16cid:durableId="125467399">
    <w:abstractNumId w:val="0"/>
  </w:num>
  <w:num w:numId="41" w16cid:durableId="856383934">
    <w:abstractNumId w:val="8"/>
  </w:num>
  <w:num w:numId="42" w16cid:durableId="2125730280">
    <w:abstractNumId w:val="10"/>
  </w:num>
  <w:num w:numId="43" w16cid:durableId="1940140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CF"/>
    <w:rsid w:val="000066D5"/>
    <w:rsid w:val="00010AE3"/>
    <w:rsid w:val="00012D40"/>
    <w:rsid w:val="00023034"/>
    <w:rsid w:val="000262DC"/>
    <w:rsid w:val="000428F7"/>
    <w:rsid w:val="00042924"/>
    <w:rsid w:val="00046301"/>
    <w:rsid w:val="00050D4B"/>
    <w:rsid w:val="00060DF2"/>
    <w:rsid w:val="000630E4"/>
    <w:rsid w:val="00083A24"/>
    <w:rsid w:val="00091AFF"/>
    <w:rsid w:val="00097FE1"/>
    <w:rsid w:val="000B4056"/>
    <w:rsid w:val="000B5EAF"/>
    <w:rsid w:val="000B6A8C"/>
    <w:rsid w:val="000C1A04"/>
    <w:rsid w:val="000C71D7"/>
    <w:rsid w:val="000F351F"/>
    <w:rsid w:val="000F6BB8"/>
    <w:rsid w:val="001120A9"/>
    <w:rsid w:val="00121233"/>
    <w:rsid w:val="00123FFC"/>
    <w:rsid w:val="0012676A"/>
    <w:rsid w:val="001508EA"/>
    <w:rsid w:val="001509B5"/>
    <w:rsid w:val="00164FE1"/>
    <w:rsid w:val="0017769F"/>
    <w:rsid w:val="00182F1D"/>
    <w:rsid w:val="00192310"/>
    <w:rsid w:val="001A30CF"/>
    <w:rsid w:val="001A7EFC"/>
    <w:rsid w:val="001B7D5F"/>
    <w:rsid w:val="001C195F"/>
    <w:rsid w:val="001C7E2C"/>
    <w:rsid w:val="001E33EC"/>
    <w:rsid w:val="001E3BB5"/>
    <w:rsid w:val="001E5ED8"/>
    <w:rsid w:val="00207904"/>
    <w:rsid w:val="00211ED1"/>
    <w:rsid w:val="00214066"/>
    <w:rsid w:val="00221D51"/>
    <w:rsid w:val="00236B51"/>
    <w:rsid w:val="00242A7A"/>
    <w:rsid w:val="00265EF0"/>
    <w:rsid w:val="00284577"/>
    <w:rsid w:val="0028729A"/>
    <w:rsid w:val="00292E55"/>
    <w:rsid w:val="002947A1"/>
    <w:rsid w:val="002D0311"/>
    <w:rsid w:val="002D7136"/>
    <w:rsid w:val="002F5E87"/>
    <w:rsid w:val="003006B4"/>
    <w:rsid w:val="00307D57"/>
    <w:rsid w:val="00316D41"/>
    <w:rsid w:val="0032444F"/>
    <w:rsid w:val="0032516F"/>
    <w:rsid w:val="00325462"/>
    <w:rsid w:val="00326FB2"/>
    <w:rsid w:val="003354FF"/>
    <w:rsid w:val="00336A1D"/>
    <w:rsid w:val="0034044B"/>
    <w:rsid w:val="00340EB2"/>
    <w:rsid w:val="00342316"/>
    <w:rsid w:val="00344ABD"/>
    <w:rsid w:val="00351953"/>
    <w:rsid w:val="00385586"/>
    <w:rsid w:val="003A2BCA"/>
    <w:rsid w:val="003A47D2"/>
    <w:rsid w:val="003B52EE"/>
    <w:rsid w:val="003C1BC4"/>
    <w:rsid w:val="003F00F7"/>
    <w:rsid w:val="003F4C2B"/>
    <w:rsid w:val="004006A1"/>
    <w:rsid w:val="00403CB2"/>
    <w:rsid w:val="0043405D"/>
    <w:rsid w:val="00444203"/>
    <w:rsid w:val="00455A00"/>
    <w:rsid w:val="004902D7"/>
    <w:rsid w:val="004A7AB8"/>
    <w:rsid w:val="004A7B9D"/>
    <w:rsid w:val="004A7D3E"/>
    <w:rsid w:val="004B491E"/>
    <w:rsid w:val="004B7336"/>
    <w:rsid w:val="004B78C9"/>
    <w:rsid w:val="004D27A8"/>
    <w:rsid w:val="004D553D"/>
    <w:rsid w:val="004D720E"/>
    <w:rsid w:val="004D7D4A"/>
    <w:rsid w:val="00506A33"/>
    <w:rsid w:val="00510810"/>
    <w:rsid w:val="00516F8A"/>
    <w:rsid w:val="00543006"/>
    <w:rsid w:val="005637C9"/>
    <w:rsid w:val="00570F3D"/>
    <w:rsid w:val="005A6FA6"/>
    <w:rsid w:val="005B5C07"/>
    <w:rsid w:val="005C46AF"/>
    <w:rsid w:val="005D0153"/>
    <w:rsid w:val="005F60B0"/>
    <w:rsid w:val="005F716B"/>
    <w:rsid w:val="006033B3"/>
    <w:rsid w:val="0060592D"/>
    <w:rsid w:val="00610BBC"/>
    <w:rsid w:val="00625219"/>
    <w:rsid w:val="0063023B"/>
    <w:rsid w:val="00631EEC"/>
    <w:rsid w:val="00646C5A"/>
    <w:rsid w:val="0065385C"/>
    <w:rsid w:val="00663211"/>
    <w:rsid w:val="00666F7A"/>
    <w:rsid w:val="0067030D"/>
    <w:rsid w:val="006857DA"/>
    <w:rsid w:val="00686B01"/>
    <w:rsid w:val="00691F42"/>
    <w:rsid w:val="006955D7"/>
    <w:rsid w:val="006A14AF"/>
    <w:rsid w:val="006A2CA0"/>
    <w:rsid w:val="006A3B04"/>
    <w:rsid w:val="006A58B3"/>
    <w:rsid w:val="006C2171"/>
    <w:rsid w:val="006D03CF"/>
    <w:rsid w:val="006D317C"/>
    <w:rsid w:val="006D31AD"/>
    <w:rsid w:val="006E6B06"/>
    <w:rsid w:val="006F3041"/>
    <w:rsid w:val="006F7EC0"/>
    <w:rsid w:val="007200CD"/>
    <w:rsid w:val="0072257C"/>
    <w:rsid w:val="00732A9D"/>
    <w:rsid w:val="007530D4"/>
    <w:rsid w:val="007803F9"/>
    <w:rsid w:val="00787266"/>
    <w:rsid w:val="00790E89"/>
    <w:rsid w:val="00792B5A"/>
    <w:rsid w:val="00792EC2"/>
    <w:rsid w:val="00797CD0"/>
    <w:rsid w:val="007A6A90"/>
    <w:rsid w:val="007B24DC"/>
    <w:rsid w:val="007D6C24"/>
    <w:rsid w:val="007E063D"/>
    <w:rsid w:val="0080337A"/>
    <w:rsid w:val="008063F1"/>
    <w:rsid w:val="00807291"/>
    <w:rsid w:val="008174A1"/>
    <w:rsid w:val="008313DF"/>
    <w:rsid w:val="00836154"/>
    <w:rsid w:val="008466B4"/>
    <w:rsid w:val="00856DBD"/>
    <w:rsid w:val="00863427"/>
    <w:rsid w:val="00873456"/>
    <w:rsid w:val="00891E53"/>
    <w:rsid w:val="008939B4"/>
    <w:rsid w:val="008A005F"/>
    <w:rsid w:val="008B4383"/>
    <w:rsid w:val="008C7977"/>
    <w:rsid w:val="008D1C4A"/>
    <w:rsid w:val="008D736A"/>
    <w:rsid w:val="008E0441"/>
    <w:rsid w:val="00911F43"/>
    <w:rsid w:val="00937159"/>
    <w:rsid w:val="0094113F"/>
    <w:rsid w:val="00942AB4"/>
    <w:rsid w:val="00950EEA"/>
    <w:rsid w:val="00953D39"/>
    <w:rsid w:val="009604E6"/>
    <w:rsid w:val="00963D2E"/>
    <w:rsid w:val="00971C5E"/>
    <w:rsid w:val="00982692"/>
    <w:rsid w:val="00982C6A"/>
    <w:rsid w:val="009928D2"/>
    <w:rsid w:val="00995FB1"/>
    <w:rsid w:val="009A59FD"/>
    <w:rsid w:val="009B6B8E"/>
    <w:rsid w:val="009C0E49"/>
    <w:rsid w:val="009C47F9"/>
    <w:rsid w:val="009D0DF6"/>
    <w:rsid w:val="009E05BC"/>
    <w:rsid w:val="009F3CC6"/>
    <w:rsid w:val="009F6A94"/>
    <w:rsid w:val="00A10B6D"/>
    <w:rsid w:val="00A1734C"/>
    <w:rsid w:val="00A221F5"/>
    <w:rsid w:val="00A2636E"/>
    <w:rsid w:val="00A30D82"/>
    <w:rsid w:val="00A320E3"/>
    <w:rsid w:val="00A428E7"/>
    <w:rsid w:val="00A44A2E"/>
    <w:rsid w:val="00A464D6"/>
    <w:rsid w:val="00A55438"/>
    <w:rsid w:val="00A57AEB"/>
    <w:rsid w:val="00A600DE"/>
    <w:rsid w:val="00A6259F"/>
    <w:rsid w:val="00A6296D"/>
    <w:rsid w:val="00A63AFD"/>
    <w:rsid w:val="00A64852"/>
    <w:rsid w:val="00A65A1B"/>
    <w:rsid w:val="00A82539"/>
    <w:rsid w:val="00A902B9"/>
    <w:rsid w:val="00A9199E"/>
    <w:rsid w:val="00A92E9C"/>
    <w:rsid w:val="00A975A3"/>
    <w:rsid w:val="00AA0C61"/>
    <w:rsid w:val="00AA3230"/>
    <w:rsid w:val="00AC6172"/>
    <w:rsid w:val="00AD2955"/>
    <w:rsid w:val="00AD3157"/>
    <w:rsid w:val="00AE3A59"/>
    <w:rsid w:val="00AE620A"/>
    <w:rsid w:val="00AF687F"/>
    <w:rsid w:val="00B1502C"/>
    <w:rsid w:val="00B159C5"/>
    <w:rsid w:val="00B17416"/>
    <w:rsid w:val="00B528BB"/>
    <w:rsid w:val="00B70C94"/>
    <w:rsid w:val="00B7369D"/>
    <w:rsid w:val="00B778FA"/>
    <w:rsid w:val="00B90FB6"/>
    <w:rsid w:val="00BA4CF3"/>
    <w:rsid w:val="00BA59B3"/>
    <w:rsid w:val="00BB113D"/>
    <w:rsid w:val="00BC29C5"/>
    <w:rsid w:val="00BC3FA0"/>
    <w:rsid w:val="00BC7EB0"/>
    <w:rsid w:val="00BE3197"/>
    <w:rsid w:val="00BE451A"/>
    <w:rsid w:val="00C00A56"/>
    <w:rsid w:val="00C10B05"/>
    <w:rsid w:val="00C20C66"/>
    <w:rsid w:val="00C34832"/>
    <w:rsid w:val="00C370EB"/>
    <w:rsid w:val="00C432AB"/>
    <w:rsid w:val="00C617CA"/>
    <w:rsid w:val="00C64C5D"/>
    <w:rsid w:val="00C826A2"/>
    <w:rsid w:val="00C83ACE"/>
    <w:rsid w:val="00C94C2B"/>
    <w:rsid w:val="00CA01EA"/>
    <w:rsid w:val="00D02C6E"/>
    <w:rsid w:val="00D07D2E"/>
    <w:rsid w:val="00D10117"/>
    <w:rsid w:val="00D2074F"/>
    <w:rsid w:val="00D26071"/>
    <w:rsid w:val="00D30E51"/>
    <w:rsid w:val="00D33001"/>
    <w:rsid w:val="00D44517"/>
    <w:rsid w:val="00D54042"/>
    <w:rsid w:val="00D55F0B"/>
    <w:rsid w:val="00D57B3B"/>
    <w:rsid w:val="00D6031E"/>
    <w:rsid w:val="00D63F4B"/>
    <w:rsid w:val="00D67B9E"/>
    <w:rsid w:val="00D82395"/>
    <w:rsid w:val="00D83CE6"/>
    <w:rsid w:val="00D933A9"/>
    <w:rsid w:val="00DC1359"/>
    <w:rsid w:val="00DC3EC1"/>
    <w:rsid w:val="00DC6342"/>
    <w:rsid w:val="00DE4D59"/>
    <w:rsid w:val="00DF0D68"/>
    <w:rsid w:val="00E11FE1"/>
    <w:rsid w:val="00E1518D"/>
    <w:rsid w:val="00E15579"/>
    <w:rsid w:val="00E206D0"/>
    <w:rsid w:val="00E22371"/>
    <w:rsid w:val="00E27C53"/>
    <w:rsid w:val="00E34730"/>
    <w:rsid w:val="00E4024B"/>
    <w:rsid w:val="00E428CF"/>
    <w:rsid w:val="00E56D2B"/>
    <w:rsid w:val="00E601BB"/>
    <w:rsid w:val="00E62697"/>
    <w:rsid w:val="00E64AF1"/>
    <w:rsid w:val="00E65FA2"/>
    <w:rsid w:val="00E71A1E"/>
    <w:rsid w:val="00E86365"/>
    <w:rsid w:val="00E97E2F"/>
    <w:rsid w:val="00EA0486"/>
    <w:rsid w:val="00EB4F47"/>
    <w:rsid w:val="00EC4A23"/>
    <w:rsid w:val="00EC4D35"/>
    <w:rsid w:val="00EE4746"/>
    <w:rsid w:val="00EF0F82"/>
    <w:rsid w:val="00EF77A9"/>
    <w:rsid w:val="00F02F42"/>
    <w:rsid w:val="00F12B5F"/>
    <w:rsid w:val="00F42300"/>
    <w:rsid w:val="00F4236C"/>
    <w:rsid w:val="00F46B70"/>
    <w:rsid w:val="00F50AA9"/>
    <w:rsid w:val="00F532AB"/>
    <w:rsid w:val="00F56594"/>
    <w:rsid w:val="00F57B68"/>
    <w:rsid w:val="00F64231"/>
    <w:rsid w:val="00F678A2"/>
    <w:rsid w:val="00F81165"/>
    <w:rsid w:val="00F84B35"/>
    <w:rsid w:val="00F857AF"/>
    <w:rsid w:val="00F865F8"/>
    <w:rsid w:val="00F9733F"/>
    <w:rsid w:val="00F97673"/>
    <w:rsid w:val="00FA6FC1"/>
    <w:rsid w:val="00FA7DA6"/>
    <w:rsid w:val="00FB0D0B"/>
    <w:rsid w:val="00FC0EC5"/>
    <w:rsid w:val="00FC7AE1"/>
    <w:rsid w:val="00FD33B9"/>
    <w:rsid w:val="00FD4B2B"/>
    <w:rsid w:val="00FE33FC"/>
    <w:rsid w:val="00FE7CE6"/>
    <w:rsid w:val="00FF023E"/>
    <w:rsid w:val="00FF0F1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A1E4"/>
  <w15:docId w15:val="{490C1485-6317-4D1B-AE53-444AC80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019C-7C27-413F-A2FA-78618E1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zejewska</dc:creator>
  <cp:keywords/>
  <dc:description/>
  <cp:lastModifiedBy>Jakub Cieszkowski</cp:lastModifiedBy>
  <cp:revision>3</cp:revision>
  <cp:lastPrinted>2024-05-21T10:28:00Z</cp:lastPrinted>
  <dcterms:created xsi:type="dcterms:W3CDTF">2024-05-21T12:18:00Z</dcterms:created>
  <dcterms:modified xsi:type="dcterms:W3CDTF">2024-05-21T12:18:00Z</dcterms:modified>
</cp:coreProperties>
</file>